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29A" w:rsidRPr="008100F9" w:rsidRDefault="008F529A" w:rsidP="008F529A">
      <w:pPr>
        <w:spacing w:line="240" w:lineRule="atLeast"/>
        <w:jc w:val="center"/>
        <w:rPr>
          <w:rFonts w:ascii="Times New Roman" w:eastAsia="標楷體" w:hAnsi="Times New Roman" w:cs="Times New Roman"/>
          <w:b/>
          <w:szCs w:val="24"/>
        </w:rPr>
      </w:pPr>
      <w:bookmarkStart w:id="0" w:name="_Toc283383389"/>
      <w:bookmarkStart w:id="1" w:name="_Toc343681895"/>
      <w:bookmarkStart w:id="2" w:name="_GoBack"/>
      <w:bookmarkEnd w:id="2"/>
      <w:r w:rsidRPr="008100F9">
        <w:rPr>
          <w:rFonts w:ascii="Times New Roman" w:eastAsia="標楷體" w:hAnsi="Times New Roman" w:cs="Times New Roman" w:hint="eastAsia"/>
          <w:b/>
          <w:szCs w:val="24"/>
        </w:rPr>
        <w:t>國立中興大學法政學院</w:t>
      </w:r>
      <w:r w:rsidRPr="008100F9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     </w:t>
      </w:r>
      <w:r w:rsidRPr="008100F9">
        <w:rPr>
          <w:rFonts w:ascii="Times New Roman" w:eastAsia="標楷體" w:hAnsi="Times New Roman" w:cs="Times New Roman" w:hint="eastAsia"/>
          <w:b/>
          <w:szCs w:val="24"/>
        </w:rPr>
        <w:t>年</w:t>
      </w:r>
      <w:r w:rsidRPr="008100F9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         </w:t>
      </w:r>
      <w:r w:rsidRPr="008F529A">
        <w:rPr>
          <w:rFonts w:ascii="Times New Roman" w:eastAsia="標楷體" w:hAnsi="Times New Roman" w:cs="Times New Roman" w:hint="eastAsia"/>
          <w:b/>
          <w:szCs w:val="24"/>
        </w:rPr>
        <w:t>附屬單位</w:t>
      </w:r>
      <w:r w:rsidRPr="008100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100F9">
        <w:rPr>
          <w:rFonts w:ascii="Times New Roman" w:eastAsia="標楷體" w:hAnsi="Times New Roman" w:cs="Times New Roman" w:hint="eastAsia"/>
          <w:b/>
          <w:szCs w:val="24"/>
        </w:rPr>
        <w:t>評鑑委員推薦名單</w:t>
      </w:r>
      <w:bookmarkEnd w:id="0"/>
      <w:bookmarkEnd w:id="1"/>
    </w:p>
    <w:p w:rsidR="008F529A" w:rsidRPr="008100F9" w:rsidRDefault="008F529A" w:rsidP="008F529A">
      <w:pPr>
        <w:spacing w:line="240" w:lineRule="atLeast"/>
        <w:jc w:val="center"/>
        <w:rPr>
          <w:rFonts w:ascii="Times New Roman" w:eastAsia="標楷體" w:hAnsi="Times New Roman" w:cs="Times New Roman"/>
          <w:b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535"/>
        <w:gridCol w:w="2375"/>
        <w:gridCol w:w="4884"/>
        <w:gridCol w:w="3213"/>
        <w:gridCol w:w="1674"/>
      </w:tblGrid>
      <w:tr w:rsidR="008F529A" w:rsidRPr="008100F9" w:rsidTr="00760B9B">
        <w:trPr>
          <w:trHeight w:val="468"/>
        </w:trPr>
        <w:tc>
          <w:tcPr>
            <w:tcW w:w="277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100F9">
              <w:rPr>
                <w:rFonts w:ascii="標楷體" w:eastAsia="標楷體" w:hAnsi="標楷體" w:cs="Times New Roman"/>
                <w:b/>
                <w:szCs w:val="24"/>
              </w:rPr>
              <w:t>姓名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100F9">
              <w:rPr>
                <w:rFonts w:ascii="標楷體" w:eastAsia="標楷體" w:hAnsi="標楷體" w:cs="Times New Roman"/>
                <w:b/>
                <w:szCs w:val="24"/>
              </w:rPr>
              <w:t>服務單位與職稱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100F9">
              <w:rPr>
                <w:rFonts w:ascii="標楷體" w:eastAsia="標楷體" w:hAnsi="標楷體" w:cs="Times New Roman"/>
                <w:b/>
                <w:szCs w:val="24"/>
              </w:rPr>
              <w:t>聯絡方式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100F9">
              <w:rPr>
                <w:rFonts w:ascii="標楷體" w:eastAsia="標楷體" w:hAnsi="標楷體" w:cs="Times New Roman"/>
                <w:b/>
                <w:szCs w:val="24"/>
              </w:rPr>
              <w:t>專長</w:t>
            </w:r>
            <w:r w:rsidRPr="008100F9">
              <w:rPr>
                <w:rFonts w:ascii="標楷體" w:eastAsia="標楷體" w:hAnsi="標楷體" w:cs="Times New Roman" w:hint="eastAsia"/>
                <w:b/>
                <w:szCs w:val="24"/>
              </w:rPr>
              <w:t>/領域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b/>
                <w:szCs w:val="24"/>
              </w:rPr>
              <w:t>院長建議排序</w:t>
            </w:r>
          </w:p>
        </w:tc>
      </w:tr>
      <w:tr w:rsidR="008F529A" w:rsidRPr="008100F9" w:rsidTr="00760B9B">
        <w:trPr>
          <w:trHeight w:val="709"/>
        </w:trPr>
        <w:tc>
          <w:tcPr>
            <w:tcW w:w="277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手機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地址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E-MAIL：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F529A" w:rsidRPr="008100F9" w:rsidTr="00760B9B">
        <w:trPr>
          <w:trHeight w:val="709"/>
        </w:trPr>
        <w:tc>
          <w:tcPr>
            <w:tcW w:w="277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手機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地址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E-MAIL：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F529A" w:rsidRPr="008100F9" w:rsidTr="00760B9B">
        <w:trPr>
          <w:trHeight w:val="709"/>
        </w:trPr>
        <w:tc>
          <w:tcPr>
            <w:tcW w:w="277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手機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地址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E-MAIL：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F529A" w:rsidRPr="008100F9" w:rsidTr="00760B9B">
        <w:trPr>
          <w:trHeight w:val="709"/>
        </w:trPr>
        <w:tc>
          <w:tcPr>
            <w:tcW w:w="277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手機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地址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E-MAIL：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F529A" w:rsidRPr="008100F9" w:rsidTr="00760B9B">
        <w:trPr>
          <w:trHeight w:val="709"/>
        </w:trPr>
        <w:tc>
          <w:tcPr>
            <w:tcW w:w="277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手機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地址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E-MAIL：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F529A" w:rsidRPr="008100F9" w:rsidTr="00760B9B">
        <w:trPr>
          <w:trHeight w:val="709"/>
        </w:trPr>
        <w:tc>
          <w:tcPr>
            <w:tcW w:w="277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手機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地址：</w:t>
            </w:r>
          </w:p>
          <w:p w:rsidR="008F529A" w:rsidRPr="008100F9" w:rsidRDefault="008F529A" w:rsidP="00760B9B">
            <w:pPr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8100F9">
              <w:rPr>
                <w:rFonts w:ascii="標楷體" w:eastAsia="標楷體" w:hAnsi="標楷體" w:cs="Times New Roman" w:hint="eastAsia"/>
                <w:szCs w:val="24"/>
              </w:rPr>
              <w:t>E-MAIL：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F529A" w:rsidRPr="008100F9" w:rsidRDefault="008F529A" w:rsidP="00760B9B">
            <w:pPr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rPr>
          <w:rFonts w:ascii="Times New Roman" w:eastAsia="標楷體" w:hAnsi="Times New Roman" w:cs="Times New Roman"/>
          <w:szCs w:val="24"/>
        </w:rPr>
      </w:pPr>
      <w:proofErr w:type="gramStart"/>
      <w:r w:rsidRPr="008100F9">
        <w:rPr>
          <w:rFonts w:ascii="標楷體" w:eastAsia="標楷體" w:hAnsi="標楷體" w:cs="Times New Roman" w:hint="eastAsia"/>
          <w:szCs w:val="24"/>
        </w:rPr>
        <w:t>註</w:t>
      </w:r>
      <w:proofErr w:type="gramEnd"/>
      <w:r w:rsidRPr="008100F9">
        <w:rPr>
          <w:rFonts w:ascii="標楷體" w:eastAsia="標楷體" w:hAnsi="標楷體" w:cs="Times New Roman" w:hint="eastAsia"/>
          <w:szCs w:val="24"/>
        </w:rPr>
        <w:t>：附屬單位請提供</w:t>
      </w:r>
      <w:r w:rsidRPr="008100F9">
        <w:rPr>
          <w:rFonts w:ascii="Times New Roman" w:eastAsia="標楷體" w:hAnsi="Times New Roman" w:cs="Times New Roman"/>
          <w:szCs w:val="24"/>
        </w:rPr>
        <w:t>6</w:t>
      </w:r>
      <w:r w:rsidRPr="008100F9">
        <w:rPr>
          <w:rFonts w:ascii="標楷體" w:eastAsia="標楷體" w:hAnsi="標楷體" w:cs="Times New Roman" w:hint="eastAsia"/>
          <w:szCs w:val="24"/>
        </w:rPr>
        <w:t>位相關專長之校外委員供院長排序。</w:t>
      </w:r>
    </w:p>
    <w:p w:rsidR="008F529A" w:rsidRPr="008100F9" w:rsidRDefault="008F529A" w:rsidP="008F529A">
      <w:pPr>
        <w:jc w:val="center"/>
        <w:outlineLvl w:val="0"/>
        <w:rPr>
          <w:rFonts w:ascii="Times New Roman" w:eastAsia="標楷體" w:hAnsi="Times New Roman" w:cs="Times New Roman"/>
          <w:b/>
          <w:sz w:val="32"/>
          <w:szCs w:val="28"/>
        </w:rPr>
        <w:sectPr w:rsidR="008F529A" w:rsidRPr="008100F9" w:rsidSect="006F2F3D">
          <w:pgSz w:w="16838" w:h="11906" w:orient="landscape"/>
          <w:pgMar w:top="1134" w:right="1134" w:bottom="1134" w:left="1134" w:header="567" w:footer="1151" w:gutter="0"/>
          <w:cols w:space="425"/>
          <w:docGrid w:linePitch="360"/>
        </w:sectPr>
      </w:pPr>
    </w:p>
    <w:p w:rsidR="008F529A" w:rsidRPr="008100F9" w:rsidRDefault="008F529A" w:rsidP="008F529A">
      <w:pPr>
        <w:spacing w:beforeLines="150" w:before="360" w:afterLines="100" w:after="240"/>
        <w:jc w:val="center"/>
        <w:rPr>
          <w:rFonts w:ascii="標楷體" w:eastAsia="標楷體" w:hAnsi="標楷體" w:cs="Times New Roman"/>
          <w:sz w:val="52"/>
          <w:szCs w:val="52"/>
        </w:rPr>
      </w:pPr>
      <w:r w:rsidRPr="008100F9">
        <w:rPr>
          <w:rFonts w:ascii="標楷體" w:eastAsia="標楷體" w:hAnsi="標楷體" w:cs="Times New Roman" w:hint="eastAsia"/>
          <w:sz w:val="52"/>
          <w:szCs w:val="52"/>
        </w:rPr>
        <w:lastRenderedPageBreak/>
        <w:t>國立中興大學法政學院</w:t>
      </w:r>
    </w:p>
    <w:p w:rsidR="008F529A" w:rsidRPr="008100F9" w:rsidRDefault="008F529A" w:rsidP="008F529A">
      <w:pPr>
        <w:spacing w:beforeLines="150" w:before="360" w:afterLines="100" w:after="240"/>
        <w:jc w:val="center"/>
        <w:rPr>
          <w:rFonts w:ascii="標楷體" w:eastAsia="標楷體" w:hAnsi="標楷體" w:cs="Times New Roman"/>
          <w:sz w:val="52"/>
          <w:szCs w:val="52"/>
        </w:rPr>
      </w:pPr>
      <w:r w:rsidRPr="008100F9">
        <w:rPr>
          <w:rFonts w:ascii="標楷體" w:eastAsia="標楷體" w:hAnsi="標楷體" w:cs="Times New Roman" w:hint="eastAsia"/>
          <w:sz w:val="52"/>
          <w:szCs w:val="52"/>
        </w:rPr>
        <w:t>附屬單位自我</w:t>
      </w:r>
      <w:r w:rsidRPr="008100F9">
        <w:rPr>
          <w:rFonts w:ascii="標楷體" w:eastAsia="標楷體" w:hAnsi="標楷體" w:cs="Times New Roman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38B44" wp14:editId="2A027311">
                <wp:simplePos x="0" y="0"/>
                <wp:positionH relativeFrom="column">
                  <wp:posOffset>-297180</wp:posOffset>
                </wp:positionH>
                <wp:positionV relativeFrom="paragraph">
                  <wp:posOffset>894080</wp:posOffset>
                </wp:positionV>
                <wp:extent cx="6743700" cy="114300"/>
                <wp:effectExtent l="13335" t="13335" r="5715" b="571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43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185C9" id="矩形 12" o:spid="_x0000_s1026" style="position:absolute;margin-left:-23.4pt;margin-top:70.4pt;width:53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" fillcolor="navy"/>
            </w:pict>
          </mc:Fallback>
        </mc:AlternateContent>
      </w:r>
      <w:r w:rsidRPr="008100F9">
        <w:rPr>
          <w:rFonts w:ascii="標楷體" w:eastAsia="標楷體" w:hAnsi="標楷體" w:cs="Times New Roman" w:hint="eastAsia"/>
          <w:sz w:val="52"/>
          <w:szCs w:val="52"/>
        </w:rPr>
        <w:t>評鑑報告書</w:t>
      </w:r>
    </w:p>
    <w:tbl>
      <w:tblPr>
        <w:tblpPr w:leftFromText="180" w:rightFromText="180" w:vertAnchor="text" w:horzAnchor="margin" w:tblpXSpec="center" w:tblpY="2398"/>
        <w:tblW w:w="0" w:type="auto"/>
        <w:jc w:val="center"/>
        <w:tblCellSpacing w:w="2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8F529A" w:rsidRPr="008100F9" w:rsidTr="00760B9B">
        <w:trPr>
          <w:trHeight w:val="1134"/>
          <w:tblCellSpacing w:w="20" w:type="dxa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pacing w:val="130"/>
                <w:sz w:val="48"/>
                <w:szCs w:val="48"/>
              </w:rPr>
            </w:pPr>
            <w:r w:rsidRPr="008100F9">
              <w:rPr>
                <w:rFonts w:ascii="標楷體" w:eastAsia="標楷體" w:hAnsi="標楷體" w:cs="Times New Roman" w:hint="eastAsia"/>
                <w:spacing w:val="130"/>
                <w:sz w:val="48"/>
                <w:szCs w:val="48"/>
              </w:rPr>
              <w:t>受評單位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</w:p>
        </w:tc>
      </w:tr>
      <w:tr w:rsidR="008F529A" w:rsidRPr="008100F9" w:rsidTr="00760B9B">
        <w:trPr>
          <w:trHeight w:val="1134"/>
          <w:tblCellSpacing w:w="20" w:type="dxa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8100F9">
              <w:rPr>
                <w:rFonts w:ascii="標楷體" w:eastAsia="標楷體" w:hAnsi="標楷體" w:cs="Times New Roman" w:hint="eastAsia"/>
                <w:spacing w:val="130"/>
                <w:sz w:val="40"/>
                <w:szCs w:val="40"/>
              </w:rPr>
              <w:t>單位主管簽名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</w:p>
        </w:tc>
      </w:tr>
      <w:tr w:rsidR="008F529A" w:rsidRPr="008100F9" w:rsidTr="00760B9B">
        <w:trPr>
          <w:trHeight w:val="2098"/>
          <w:tblCellSpacing w:w="20" w:type="dxa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pacing w:val="130"/>
                <w:sz w:val="40"/>
                <w:szCs w:val="40"/>
              </w:rPr>
            </w:pPr>
            <w:r w:rsidRPr="008100F9">
              <w:rPr>
                <w:rFonts w:ascii="標楷體" w:eastAsia="標楷體" w:hAnsi="標楷體" w:cs="Times New Roman" w:hint="eastAsia"/>
                <w:spacing w:val="130"/>
                <w:sz w:val="40"/>
                <w:szCs w:val="40"/>
              </w:rPr>
              <w:t>單位承辦人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beforeLines="50" w:before="120" w:line="32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8100F9">
              <w:rPr>
                <w:rFonts w:ascii="標楷體" w:eastAsia="標楷體" w:hAnsi="標楷體" w:cs="Times New Roman" w:hint="eastAsia"/>
                <w:sz w:val="36"/>
                <w:szCs w:val="36"/>
              </w:rPr>
              <w:t>姓名:</w:t>
            </w:r>
          </w:p>
          <w:p w:rsidR="008F529A" w:rsidRPr="008100F9" w:rsidRDefault="008F529A" w:rsidP="00760B9B">
            <w:pPr>
              <w:spacing w:beforeLines="50" w:before="120" w:line="32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8100F9">
              <w:rPr>
                <w:rFonts w:ascii="標楷體" w:eastAsia="標楷體" w:hAnsi="標楷體" w:cs="Times New Roman" w:hint="eastAsia"/>
                <w:sz w:val="36"/>
                <w:szCs w:val="36"/>
              </w:rPr>
              <w:t>電話:</w:t>
            </w:r>
          </w:p>
          <w:p w:rsidR="008F529A" w:rsidRPr="008100F9" w:rsidRDefault="008F529A" w:rsidP="00760B9B">
            <w:pPr>
              <w:spacing w:beforeLines="50" w:before="120" w:line="320" w:lineRule="atLeast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8100F9">
              <w:rPr>
                <w:rFonts w:ascii="標楷體" w:eastAsia="標楷體" w:hAnsi="標楷體" w:cs="Times New Roman" w:hint="eastAsia"/>
                <w:sz w:val="36"/>
                <w:szCs w:val="36"/>
              </w:rPr>
              <w:t>Email:</w:t>
            </w:r>
          </w:p>
        </w:tc>
      </w:tr>
    </w:tbl>
    <w:p w:rsidR="008F529A" w:rsidRPr="008100F9" w:rsidRDefault="008F529A" w:rsidP="008F529A">
      <w:pPr>
        <w:spacing w:beforeLines="1200" w:before="2880" w:afterLines="50" w:after="120"/>
        <w:jc w:val="center"/>
        <w:rPr>
          <w:rFonts w:ascii="標楷體" w:eastAsia="標楷體" w:hAnsi="標楷體" w:cs="Times New Roman"/>
          <w:spacing w:val="220"/>
          <w:sz w:val="40"/>
          <w:szCs w:val="40"/>
        </w:rPr>
      </w:pPr>
      <w:r w:rsidRPr="008100F9">
        <w:rPr>
          <w:rFonts w:ascii="標楷體" w:eastAsia="標楷體" w:hAnsi="標楷體" w:cs="Times New Roman" w:hint="eastAsia"/>
          <w:sz w:val="40"/>
          <w:szCs w:val="40"/>
        </w:rPr>
        <w:t>中華民</w:t>
      </w:r>
      <w:r w:rsidRPr="008100F9">
        <w:rPr>
          <w:rFonts w:ascii="標楷體" w:eastAsia="標楷體" w:hAnsi="標楷體" w:cs="Times New Roman" w:hint="eastAsia"/>
          <w:spacing w:val="220"/>
          <w:sz w:val="40"/>
          <w:szCs w:val="40"/>
        </w:rPr>
        <w:t>國年月日</w:t>
      </w:r>
    </w:p>
    <w:p w:rsidR="008F529A" w:rsidRPr="008100F9" w:rsidRDefault="008F529A" w:rsidP="008F529A">
      <w:pPr>
        <w:widowControl/>
        <w:rPr>
          <w:rFonts w:ascii="標楷體" w:eastAsia="標楷體" w:hAnsi="標楷體" w:cs="Times New Roman"/>
          <w:spacing w:val="220"/>
          <w:sz w:val="40"/>
          <w:szCs w:val="40"/>
        </w:rPr>
      </w:pPr>
      <w:r w:rsidRPr="008100F9">
        <w:rPr>
          <w:rFonts w:ascii="標楷體" w:eastAsia="標楷體" w:hAnsi="標楷體" w:cs="Times New Roman"/>
          <w:spacing w:val="220"/>
          <w:sz w:val="40"/>
          <w:szCs w:val="4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16"/>
      </w:tblGrid>
      <w:tr w:rsidR="008F529A" w:rsidRPr="008100F9" w:rsidTr="001F066F">
        <w:trPr>
          <w:trHeight w:val="510"/>
          <w:jc w:val="center"/>
        </w:trPr>
        <w:tc>
          <w:tcPr>
            <w:tcW w:w="9583" w:type="dxa"/>
            <w:gridSpan w:val="2"/>
            <w:vAlign w:val="center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48"/>
                <w:szCs w:val="48"/>
              </w:rPr>
              <w:lastRenderedPageBreak/>
              <w:br w:type="page"/>
            </w: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一、</w:t>
            </w:r>
            <w:r w:rsidRPr="008100F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組織功能</w:t>
            </w:r>
          </w:p>
        </w:tc>
      </w:tr>
      <w:tr w:rsidR="008F529A" w:rsidRPr="008100F9" w:rsidTr="001F066F">
        <w:trPr>
          <w:trHeight w:val="703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016" w:type="dxa"/>
          </w:tcPr>
          <w:p w:rsidR="008F529A" w:rsidRPr="008100F9" w:rsidRDefault="008F529A" w:rsidP="008F529A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設立宗旨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、研究目標與特色。</w:t>
            </w:r>
          </w:p>
          <w:p w:rsidR="008F529A" w:rsidRPr="008100F9" w:rsidRDefault="008F529A" w:rsidP="008F529A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研究領域規劃及發展方向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說明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與單位設立宗旨之相符程度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  <w:p w:rsidR="008F529A" w:rsidRPr="008100F9" w:rsidRDefault="008F529A" w:rsidP="008F529A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業務規劃單位之組成、作業流程及運作情形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提供組織架構圖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  <w:p w:rsidR="008F529A" w:rsidRPr="008100F9" w:rsidRDefault="008F529A" w:rsidP="008F529A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國外具學術聲望之標竿單位為何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  <w:p w:rsidR="008F529A" w:rsidRPr="008100F9" w:rsidRDefault="008F529A" w:rsidP="008F529A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單位發展目標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近程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1-3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年、中程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4-7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年、長程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8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~)</w:t>
            </w: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  <w:p w:rsidR="008F529A" w:rsidRPr="008100F9" w:rsidRDefault="008F529A" w:rsidP="008F529A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前次評鑑改善計畫執行情形。</w:t>
            </w:r>
          </w:p>
        </w:tc>
      </w:tr>
      <w:tr w:rsidR="008F529A" w:rsidRPr="008100F9" w:rsidTr="001F066F">
        <w:trPr>
          <w:cantSplit/>
          <w:trHeight w:val="11137"/>
          <w:jc w:val="center"/>
        </w:trPr>
        <w:tc>
          <w:tcPr>
            <w:tcW w:w="567" w:type="dxa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研究單位說明</w:t>
            </w: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-+</w:t>
            </w: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單位說明</w:t>
            </w: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16" w:type="dxa"/>
            <w:vAlign w:val="center"/>
          </w:tcPr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jc w:val="both"/>
        <w:rPr>
          <w:rFonts w:ascii="Times New Roman" w:eastAsia="標楷體" w:hAnsi="Times New Roman" w:cs="Times New Roman"/>
          <w:b/>
          <w:szCs w:val="24"/>
        </w:rPr>
        <w:sectPr w:rsidR="008F529A" w:rsidRPr="008100F9" w:rsidSect="006F2F3D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155"/>
      </w:tblGrid>
      <w:tr w:rsidR="008F529A" w:rsidRPr="008100F9" w:rsidTr="001F066F">
        <w:trPr>
          <w:trHeight w:val="510"/>
          <w:jc w:val="center"/>
        </w:trPr>
        <w:tc>
          <w:tcPr>
            <w:tcW w:w="9623" w:type="dxa"/>
            <w:gridSpan w:val="2"/>
            <w:vAlign w:val="center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二、</w:t>
            </w:r>
            <w:r w:rsidRPr="008100F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學術整合</w:t>
            </w:r>
          </w:p>
        </w:tc>
      </w:tr>
      <w:tr w:rsidR="008F529A" w:rsidRPr="008100F9" w:rsidTr="001F066F">
        <w:trPr>
          <w:trHeight w:val="1425"/>
          <w:jc w:val="center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155" w:type="dxa"/>
          </w:tcPr>
          <w:p w:rsidR="008F529A" w:rsidRPr="008100F9" w:rsidRDefault="008F529A" w:rsidP="008F529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條列</w:t>
            </w:r>
            <w:proofErr w:type="gramEnd"/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與校內外相關領域單位之學術整合。</w:t>
            </w:r>
          </w:p>
          <w:p w:rsidR="008F529A" w:rsidRPr="008100F9" w:rsidRDefault="008F529A" w:rsidP="008F529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條列</w:t>
            </w:r>
            <w:proofErr w:type="gramEnd"/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與校內外不同領域單位之學術整合。</w:t>
            </w:r>
          </w:p>
          <w:p w:rsidR="008F529A" w:rsidRPr="008100F9" w:rsidRDefault="008F529A" w:rsidP="008F529A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前次評鑑改善計畫執行情形。</w:t>
            </w:r>
          </w:p>
        </w:tc>
      </w:tr>
      <w:tr w:rsidR="008F529A" w:rsidRPr="008100F9" w:rsidTr="001F066F">
        <w:trPr>
          <w:cantSplit/>
          <w:trHeight w:val="11891"/>
          <w:jc w:val="center"/>
        </w:trPr>
        <w:tc>
          <w:tcPr>
            <w:tcW w:w="468" w:type="dxa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單位說明</w:t>
            </w:r>
          </w:p>
        </w:tc>
        <w:tc>
          <w:tcPr>
            <w:tcW w:w="9155" w:type="dxa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jc w:val="both"/>
        <w:rPr>
          <w:rFonts w:ascii="Times New Roman" w:eastAsia="標楷體" w:hAnsi="Times New Roman" w:cs="Times New Roman"/>
          <w:szCs w:val="24"/>
        </w:rPr>
        <w:sectPr w:rsidR="008F529A" w:rsidRPr="008100F9" w:rsidSect="003D2DBB">
          <w:footerReference w:type="default" r:id="rId9"/>
          <w:type w:val="nextColumn"/>
          <w:pgSz w:w="11906" w:h="16838"/>
          <w:pgMar w:top="1134" w:right="1134" w:bottom="1134" w:left="1134" w:header="567" w:footer="567" w:gutter="0"/>
          <w:pgNumType w:start="18"/>
          <w:cols w:space="425"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129"/>
      </w:tblGrid>
      <w:tr w:rsidR="008F529A" w:rsidRPr="008100F9" w:rsidTr="001F066F">
        <w:trPr>
          <w:trHeight w:val="510"/>
          <w:jc w:val="center"/>
        </w:trPr>
        <w:tc>
          <w:tcPr>
            <w:tcW w:w="9597" w:type="dxa"/>
            <w:gridSpan w:val="2"/>
            <w:vAlign w:val="center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lastRenderedPageBreak/>
              <w:br w:type="page"/>
            </w:r>
            <w:r w:rsidRPr="008100F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三、</w:t>
            </w:r>
            <w:r w:rsidRPr="008100F9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教學研究與服務推廣之績效</w:t>
            </w:r>
          </w:p>
        </w:tc>
      </w:tr>
      <w:tr w:rsidR="008F529A" w:rsidRPr="008100F9" w:rsidTr="001F066F">
        <w:trPr>
          <w:trHeight w:val="1283"/>
          <w:jc w:val="center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ind w:left="252" w:right="113" w:hangingChars="90" w:hanging="25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129" w:type="dxa"/>
          </w:tcPr>
          <w:p w:rsidR="008F529A" w:rsidRPr="008100F9" w:rsidRDefault="008F529A" w:rsidP="008F529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術研究創新及貢獻。</w:t>
            </w:r>
          </w:p>
          <w:p w:rsidR="008F529A" w:rsidRPr="008100F9" w:rsidRDefault="008F529A" w:rsidP="008F529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獲得國內外學術獎勵之情形。</w:t>
            </w:r>
          </w:p>
          <w:p w:rsidR="008F529A" w:rsidRPr="008100F9" w:rsidRDefault="008F529A" w:rsidP="008F529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推動國內外研究交流合作之成果。</w:t>
            </w:r>
          </w:p>
          <w:p w:rsidR="008F529A" w:rsidRPr="008100F9" w:rsidRDefault="008F529A" w:rsidP="008F529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研究成果及數量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SSCI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、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SCI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、期刊論文、學術專書、專書論文等學術期刊論文篇數，與預期目標相較如何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8F529A" w:rsidRPr="008100F9" w:rsidRDefault="008F529A" w:rsidP="008F529A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前次評鑑改善計畫執行情形。</w:t>
            </w:r>
          </w:p>
        </w:tc>
      </w:tr>
      <w:tr w:rsidR="008F529A" w:rsidRPr="008100F9" w:rsidTr="001F066F">
        <w:trPr>
          <w:trHeight w:val="11137"/>
          <w:jc w:val="center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ind w:left="252" w:right="113" w:hangingChars="90" w:hanging="25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單位說明</w:t>
            </w:r>
          </w:p>
        </w:tc>
        <w:tc>
          <w:tcPr>
            <w:tcW w:w="9129" w:type="dxa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jc w:val="both"/>
        <w:rPr>
          <w:rFonts w:ascii="Times New Roman" w:eastAsia="標楷體" w:hAnsi="Times New Roman" w:cs="Times New Roman"/>
          <w:b/>
          <w:szCs w:val="24"/>
        </w:rPr>
        <w:sectPr w:rsidR="008F529A" w:rsidRPr="008100F9" w:rsidSect="006F2F3D">
          <w:footerReference w:type="default" r:id="rId10"/>
          <w:type w:val="nextColumn"/>
          <w:pgSz w:w="11906" w:h="16838"/>
          <w:pgMar w:top="1134" w:right="1134" w:bottom="1134" w:left="1134" w:header="567" w:footer="567" w:gutter="0"/>
          <w:cols w:space="425"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226"/>
      </w:tblGrid>
      <w:tr w:rsidR="008F529A" w:rsidRPr="008100F9" w:rsidTr="001F066F">
        <w:trPr>
          <w:trHeight w:val="510"/>
          <w:jc w:val="center"/>
        </w:trPr>
        <w:tc>
          <w:tcPr>
            <w:tcW w:w="9694" w:type="dxa"/>
            <w:gridSpan w:val="2"/>
            <w:vAlign w:val="center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lastRenderedPageBreak/>
              <w:t>四、</w:t>
            </w:r>
            <w:r w:rsidRPr="008100F9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現金收入</w:t>
            </w:r>
          </w:p>
        </w:tc>
      </w:tr>
      <w:tr w:rsidR="008F529A" w:rsidRPr="008100F9" w:rsidTr="001F066F">
        <w:trPr>
          <w:trHeight w:val="1567"/>
          <w:jc w:val="center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226" w:type="dxa"/>
          </w:tcPr>
          <w:p w:rsidR="008F529A" w:rsidRPr="008100F9" w:rsidRDefault="008F529A" w:rsidP="008F529A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校內外經費來源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科技部計畫、建教及產學合作計畫、對外服務收入、研討會收入、校院系補助、其他等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8F529A" w:rsidRPr="008100F9" w:rsidRDefault="008F529A" w:rsidP="008F529A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收支情形概述。</w:t>
            </w:r>
          </w:p>
          <w:p w:rsidR="008F529A" w:rsidRPr="008100F9" w:rsidRDefault="008F529A" w:rsidP="008F529A">
            <w:pPr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 w:val="28"/>
                <w:szCs w:val="24"/>
              </w:rPr>
              <w:t>前次評鑑改善計畫執行情形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proofErr w:type="gramStart"/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第一次免填</w:t>
            </w:r>
            <w:proofErr w:type="gramEnd"/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</w:tc>
      </w:tr>
      <w:tr w:rsidR="008F529A" w:rsidRPr="008100F9" w:rsidTr="001F066F">
        <w:trPr>
          <w:cantSplit/>
          <w:trHeight w:val="11451"/>
          <w:jc w:val="center"/>
        </w:trPr>
        <w:tc>
          <w:tcPr>
            <w:tcW w:w="468" w:type="dxa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單位說明</w:t>
            </w:r>
          </w:p>
        </w:tc>
        <w:tc>
          <w:tcPr>
            <w:tcW w:w="9226" w:type="dxa"/>
            <w:vAlign w:val="center"/>
          </w:tcPr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jc w:val="both"/>
        <w:rPr>
          <w:rFonts w:ascii="Times New Roman" w:eastAsia="標楷體" w:hAnsi="Times New Roman" w:cs="Times New Roman"/>
          <w:b/>
          <w:szCs w:val="24"/>
        </w:rPr>
        <w:sectPr w:rsidR="008F529A" w:rsidRPr="008100F9" w:rsidSect="006F2F3D">
          <w:footerReference w:type="default" r:id="rId11"/>
          <w:type w:val="nextColumn"/>
          <w:pgSz w:w="11906" w:h="16838"/>
          <w:pgMar w:top="1134" w:right="1134" w:bottom="1134" w:left="1134" w:header="567" w:footer="567" w:gutter="0"/>
          <w:cols w:space="425"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155"/>
      </w:tblGrid>
      <w:tr w:rsidR="008F529A" w:rsidRPr="008100F9" w:rsidTr="001F066F">
        <w:trPr>
          <w:trHeight w:val="510"/>
          <w:jc w:val="center"/>
        </w:trPr>
        <w:tc>
          <w:tcPr>
            <w:tcW w:w="9623" w:type="dxa"/>
            <w:gridSpan w:val="2"/>
            <w:vAlign w:val="center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lastRenderedPageBreak/>
              <w:t>五、其他</w:t>
            </w:r>
          </w:p>
        </w:tc>
      </w:tr>
      <w:tr w:rsidR="008F529A" w:rsidRPr="008100F9" w:rsidTr="001F066F">
        <w:trPr>
          <w:trHeight w:val="1425"/>
          <w:jc w:val="center"/>
        </w:trPr>
        <w:tc>
          <w:tcPr>
            <w:tcW w:w="468" w:type="dxa"/>
            <w:shd w:val="clear" w:color="auto" w:fill="auto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項目</w:t>
            </w:r>
          </w:p>
        </w:tc>
        <w:tc>
          <w:tcPr>
            <w:tcW w:w="9155" w:type="dxa"/>
          </w:tcPr>
          <w:p w:rsidR="008F529A" w:rsidRPr="008100F9" w:rsidRDefault="008F529A" w:rsidP="008F529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使用空間面積、水電費、電話費、場租及維護費用等。</w:t>
            </w:r>
          </w:p>
          <w:p w:rsidR="008F529A" w:rsidRPr="008100F9" w:rsidRDefault="008F529A" w:rsidP="008F529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人力專長及配置。</w:t>
            </w:r>
          </w:p>
          <w:p w:rsidR="008F529A" w:rsidRPr="008100F9" w:rsidRDefault="008F529A" w:rsidP="008F529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單位重要儀器設備種類、數量及支援研究工作之情形。</w:t>
            </w:r>
          </w:p>
          <w:p w:rsidR="008F529A" w:rsidRPr="008100F9" w:rsidRDefault="008F529A" w:rsidP="008F529A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="302" w:hanging="302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前次評鑑改善計畫執行情形。</w:t>
            </w:r>
          </w:p>
        </w:tc>
      </w:tr>
      <w:tr w:rsidR="008F529A" w:rsidRPr="008100F9" w:rsidTr="001F066F">
        <w:trPr>
          <w:cantSplit/>
          <w:trHeight w:val="11864"/>
          <w:jc w:val="center"/>
        </w:trPr>
        <w:tc>
          <w:tcPr>
            <w:tcW w:w="468" w:type="dxa"/>
            <w:textDirection w:val="tbRlV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00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說明</w:t>
            </w:r>
          </w:p>
        </w:tc>
        <w:tc>
          <w:tcPr>
            <w:tcW w:w="9155" w:type="dxa"/>
            <w:vAlign w:val="center"/>
          </w:tcPr>
          <w:p w:rsidR="008F529A" w:rsidRPr="008100F9" w:rsidRDefault="008F529A" w:rsidP="00760B9B">
            <w:pPr>
              <w:snapToGrid w:val="0"/>
              <w:spacing w:beforeLines="50" w:before="120"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spacing w:afterLines="100" w:after="240"/>
        <w:jc w:val="center"/>
        <w:rPr>
          <w:rFonts w:ascii="Times New Roman" w:eastAsia="標楷體" w:hAnsi="Times New Roman" w:cs="Times New Roman"/>
          <w:b/>
          <w:bCs/>
          <w:sz w:val="36"/>
          <w:szCs w:val="24"/>
          <w:shd w:val="clear" w:color="auto" w:fill="B8CCE4"/>
        </w:rPr>
        <w:sectPr w:rsidR="008F529A" w:rsidRPr="008100F9" w:rsidSect="006F2F3D">
          <w:headerReference w:type="default" r:id="rId12"/>
          <w:footerReference w:type="default" r:id="rId13"/>
          <w:type w:val="nextColumn"/>
          <w:pgSz w:w="11906" w:h="16838"/>
          <w:pgMar w:top="1134" w:right="1134" w:bottom="1134" w:left="1134" w:header="567" w:footer="567" w:gutter="0"/>
          <w:cols w:space="425"/>
          <w:docGrid w:linePitch="360"/>
        </w:sectPr>
      </w:pPr>
    </w:p>
    <w:p w:rsidR="008F529A" w:rsidRPr="008100F9" w:rsidRDefault="008F529A" w:rsidP="008F529A">
      <w:pPr>
        <w:numPr>
          <w:ilvl w:val="0"/>
          <w:numId w:val="6"/>
        </w:numPr>
        <w:tabs>
          <w:tab w:val="left" w:pos="560"/>
          <w:tab w:val="left" w:pos="658"/>
        </w:tabs>
        <w:adjustRightInd w:val="0"/>
        <w:snapToGrid w:val="0"/>
        <w:spacing w:beforeLines="100" w:before="240" w:line="240" w:lineRule="atLeast"/>
        <w:rPr>
          <w:rFonts w:ascii="Times New Roman" w:eastAsia="標楷體" w:hAnsi="Times New Roman" w:cs="Times New Roman"/>
          <w:bCs/>
          <w:szCs w:val="24"/>
        </w:rPr>
      </w:pPr>
      <w:r w:rsidRPr="008100F9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整體量化績效表</w:t>
      </w:r>
      <w:r w:rsidRPr="008100F9">
        <w:rPr>
          <w:rFonts w:ascii="Times New Roman" w:eastAsia="標楷體" w:hAnsi="Times New Roman" w:cs="Times New Roman" w:hint="eastAsia"/>
          <w:bCs/>
          <w:szCs w:val="24"/>
        </w:rPr>
        <w:t>(</w:t>
      </w:r>
      <w:proofErr w:type="gramStart"/>
      <w:r w:rsidRPr="008100F9">
        <w:rPr>
          <w:rFonts w:ascii="Times New Roman" w:eastAsia="標楷體" w:hAnsi="Times New Roman" w:cs="Times New Roman" w:hint="eastAsia"/>
          <w:bCs/>
          <w:szCs w:val="24"/>
        </w:rPr>
        <w:t>無者免填</w:t>
      </w:r>
      <w:proofErr w:type="gramEnd"/>
      <w:r w:rsidRPr="008100F9">
        <w:rPr>
          <w:rFonts w:ascii="Times New Roman" w:eastAsia="標楷體" w:hAnsi="Times New Roman" w:cs="Times New Roman" w:hint="eastAsia"/>
          <w:bCs/>
          <w:szCs w:val="24"/>
        </w:rPr>
        <w:t>)</w:t>
      </w:r>
    </w:p>
    <w:p w:rsidR="008F529A" w:rsidRPr="008100F9" w:rsidRDefault="008F529A" w:rsidP="008F529A">
      <w:pPr>
        <w:adjustRightInd w:val="0"/>
        <w:snapToGrid w:val="0"/>
        <w:spacing w:beforeLines="50" w:before="120" w:line="240" w:lineRule="atLeast"/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 xml:space="preserve">A  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單位基本資料</w:t>
      </w:r>
    </w:p>
    <w:tbl>
      <w:tblPr>
        <w:tblW w:w="142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4601"/>
        <w:gridCol w:w="1574"/>
        <w:gridCol w:w="1957"/>
        <w:gridCol w:w="1957"/>
        <w:gridCol w:w="1957"/>
      </w:tblGrid>
      <w:tr w:rsidR="008F529A" w:rsidRPr="008100F9" w:rsidTr="00760B9B">
        <w:tc>
          <w:tcPr>
            <w:tcW w:w="2220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研究單位</w:t>
            </w:r>
            <w:r w:rsidRPr="008100F9"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8100F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601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74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Cs w:val="24"/>
              </w:rPr>
              <w:t>中文簡稱</w:t>
            </w:r>
          </w:p>
        </w:tc>
        <w:tc>
          <w:tcPr>
            <w:tcW w:w="195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單位主管</w:t>
            </w:r>
          </w:p>
        </w:tc>
        <w:tc>
          <w:tcPr>
            <w:tcW w:w="195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c>
          <w:tcPr>
            <w:tcW w:w="2220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研究單位</w:t>
            </w:r>
            <w:r w:rsidRPr="008100F9"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 w:rsidRPr="008100F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601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74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Cs w:val="24"/>
              </w:rPr>
              <w:t>英文簡稱</w:t>
            </w:r>
          </w:p>
        </w:tc>
        <w:tc>
          <w:tcPr>
            <w:tcW w:w="195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成立日期</w:t>
            </w:r>
          </w:p>
        </w:tc>
        <w:tc>
          <w:tcPr>
            <w:tcW w:w="195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rPr>
          <w:rFonts w:ascii="Times New Roman" w:eastAsia="標楷體" w:hAnsi="Times New Roman" w:cs="Times New Roman"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 xml:space="preserve">B  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單位概</w:t>
      </w:r>
      <w:proofErr w:type="gramStart"/>
      <w:r w:rsidRPr="008100F9">
        <w:rPr>
          <w:rFonts w:ascii="Times New Roman" w:eastAsia="標楷體" w:hAnsi="Times New Roman" w:cs="Times New Roman"/>
          <w:b/>
          <w:bCs/>
          <w:szCs w:val="24"/>
        </w:rPr>
        <w:t>覽</w:t>
      </w:r>
      <w:proofErr w:type="gramEnd"/>
      <w:r w:rsidRPr="008100F9">
        <w:rPr>
          <w:rFonts w:ascii="Times New Roman" w:eastAsia="標楷體" w:hAnsi="Times New Roman" w:cs="Times New Roman"/>
          <w:b/>
          <w:bCs/>
          <w:szCs w:val="24"/>
        </w:rPr>
        <w:t>表</w:t>
      </w:r>
    </w:p>
    <w:tbl>
      <w:tblPr>
        <w:tblW w:w="142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3382"/>
        <w:gridCol w:w="2801"/>
        <w:gridCol w:w="5865"/>
      </w:tblGrid>
      <w:tr w:rsidR="008F529A" w:rsidRPr="008100F9" w:rsidTr="00760B9B">
        <w:trPr>
          <w:trHeight w:val="848"/>
        </w:trPr>
        <w:tc>
          <w:tcPr>
            <w:tcW w:w="2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Cs w:val="24"/>
              </w:rPr>
              <w:t>單位概況</w:t>
            </w:r>
          </w:p>
        </w:tc>
        <w:tc>
          <w:tcPr>
            <w:tcW w:w="33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單位主要任務</w:t>
            </w:r>
          </w:p>
        </w:tc>
        <w:tc>
          <w:tcPr>
            <w:tcW w:w="5865" w:type="dxa"/>
            <w:tcBorders>
              <w:left w:val="single" w:sz="2" w:space="0" w:color="auto"/>
            </w:tcBorders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ind w:left="721" w:hangingChars="300" w:hanging="721"/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 xml:space="preserve">C  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年度研究計畫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/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檢測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/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人才培訓（訓練班）及其他明細</w:t>
      </w:r>
    </w:p>
    <w:p w:rsidR="008F529A" w:rsidRPr="008100F9" w:rsidRDefault="008F529A" w:rsidP="008F529A">
      <w:pPr>
        <w:rPr>
          <w:rFonts w:ascii="Times New Roman" w:eastAsia="標楷體" w:hAnsi="Times New Roman" w:cs="Times New Roman"/>
          <w:szCs w:val="24"/>
        </w:rPr>
      </w:pPr>
    </w:p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第一類：研究計畫類</w:t>
      </w:r>
    </w:p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1588"/>
        <w:gridCol w:w="4427"/>
        <w:gridCol w:w="1162"/>
        <w:gridCol w:w="1432"/>
        <w:gridCol w:w="1211"/>
        <w:gridCol w:w="1211"/>
        <w:gridCol w:w="2147"/>
      </w:tblGrid>
      <w:tr w:rsidR="008F529A" w:rsidRPr="008100F9" w:rsidTr="00760B9B">
        <w:trPr>
          <w:cantSplit/>
        </w:trPr>
        <w:tc>
          <w:tcPr>
            <w:tcW w:w="1070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會計編號</w:t>
            </w:r>
          </w:p>
        </w:tc>
        <w:tc>
          <w:tcPr>
            <w:tcW w:w="1588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委託單位</w:t>
            </w:r>
          </w:p>
        </w:tc>
        <w:tc>
          <w:tcPr>
            <w:tcW w:w="4427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計畫名稱</w:t>
            </w:r>
          </w:p>
        </w:tc>
        <w:tc>
          <w:tcPr>
            <w:tcW w:w="1162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執行期限</w:t>
            </w:r>
          </w:p>
        </w:tc>
        <w:tc>
          <w:tcPr>
            <w:tcW w:w="1432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主持人</w:t>
            </w:r>
          </w:p>
        </w:tc>
        <w:tc>
          <w:tcPr>
            <w:tcW w:w="2422" w:type="dxa"/>
            <w:gridSpan w:val="2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人員編制</w:t>
            </w:r>
          </w:p>
        </w:tc>
        <w:tc>
          <w:tcPr>
            <w:tcW w:w="2147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計畫金額</w:t>
            </w:r>
          </w:p>
        </w:tc>
      </w:tr>
      <w:tr w:rsidR="008F529A" w:rsidRPr="008100F9" w:rsidTr="00760B9B">
        <w:trPr>
          <w:cantSplit/>
        </w:trPr>
        <w:tc>
          <w:tcPr>
            <w:tcW w:w="1070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27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2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專任</w:t>
            </w:r>
          </w:p>
        </w:tc>
        <w:tc>
          <w:tcPr>
            <w:tcW w:w="1211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兼任</w:t>
            </w:r>
          </w:p>
        </w:tc>
        <w:tc>
          <w:tcPr>
            <w:tcW w:w="2147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c>
          <w:tcPr>
            <w:tcW w:w="107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8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2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2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1211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214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rPr>
          <w:cantSplit/>
        </w:trPr>
        <w:tc>
          <w:tcPr>
            <w:tcW w:w="2658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計畫收入小計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11590" w:type="dxa"/>
            <w:gridSpan w:val="6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第二類：檢測類</w:t>
      </w:r>
    </w:p>
    <w:tbl>
      <w:tblPr>
        <w:tblW w:w="142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60"/>
        <w:gridCol w:w="1440"/>
        <w:gridCol w:w="1620"/>
        <w:gridCol w:w="2119"/>
        <w:gridCol w:w="3154"/>
        <w:gridCol w:w="2467"/>
      </w:tblGrid>
      <w:tr w:rsidR="008F529A" w:rsidRPr="008100F9" w:rsidTr="00760B9B">
        <w:trPr>
          <w:trHeight w:val="301"/>
        </w:trPr>
        <w:tc>
          <w:tcPr>
            <w:tcW w:w="108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總號</w:t>
            </w:r>
            <w:proofErr w:type="gramEnd"/>
          </w:p>
        </w:tc>
        <w:tc>
          <w:tcPr>
            <w:tcW w:w="2340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委託單位</w:t>
            </w:r>
          </w:p>
        </w:tc>
        <w:tc>
          <w:tcPr>
            <w:tcW w:w="144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主持人</w:t>
            </w:r>
          </w:p>
        </w:tc>
        <w:tc>
          <w:tcPr>
            <w:tcW w:w="162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日期</w:t>
            </w:r>
          </w:p>
        </w:tc>
        <w:tc>
          <w:tcPr>
            <w:tcW w:w="2119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序號</w:t>
            </w:r>
          </w:p>
        </w:tc>
        <w:tc>
          <w:tcPr>
            <w:tcW w:w="3154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檢測項目</w:t>
            </w:r>
          </w:p>
        </w:tc>
        <w:tc>
          <w:tcPr>
            <w:tcW w:w="246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收入金額</w:t>
            </w:r>
          </w:p>
        </w:tc>
      </w:tr>
      <w:tr w:rsidR="008F529A" w:rsidRPr="008100F9" w:rsidTr="00760B9B">
        <w:trPr>
          <w:trHeight w:val="319"/>
        </w:trPr>
        <w:tc>
          <w:tcPr>
            <w:tcW w:w="108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340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4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19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154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46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8F529A" w:rsidRPr="008100F9" w:rsidTr="00760B9B">
        <w:trPr>
          <w:cantSplit/>
          <w:trHeight w:val="114"/>
        </w:trPr>
        <w:tc>
          <w:tcPr>
            <w:tcW w:w="2160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檢測收入小計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B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126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4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119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3154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246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</w:tbl>
    <w:p w:rsidR="008F529A" w:rsidRPr="008100F9" w:rsidRDefault="008F529A" w:rsidP="008F529A">
      <w:pPr>
        <w:tabs>
          <w:tab w:val="left" w:pos="5846"/>
        </w:tabs>
        <w:spacing w:beforeLines="100" w:before="240"/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ab/>
      </w:r>
    </w:p>
    <w:p w:rsidR="008F529A" w:rsidRPr="008100F9" w:rsidRDefault="008F529A" w:rsidP="008F529A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第三類：人才培訓（訓練班）及其他類別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1383"/>
        <w:gridCol w:w="688"/>
        <w:gridCol w:w="4115"/>
        <w:gridCol w:w="1553"/>
        <w:gridCol w:w="1382"/>
        <w:gridCol w:w="955"/>
        <w:gridCol w:w="955"/>
        <w:gridCol w:w="2147"/>
      </w:tblGrid>
      <w:tr w:rsidR="008F529A" w:rsidRPr="008100F9" w:rsidTr="00760B9B">
        <w:trPr>
          <w:cantSplit/>
        </w:trPr>
        <w:tc>
          <w:tcPr>
            <w:tcW w:w="1070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會計編號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合作機構</w:t>
            </w:r>
          </w:p>
        </w:tc>
        <w:tc>
          <w:tcPr>
            <w:tcW w:w="4115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計畫名稱</w:t>
            </w:r>
          </w:p>
        </w:tc>
        <w:tc>
          <w:tcPr>
            <w:tcW w:w="1553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執行期限</w:t>
            </w:r>
          </w:p>
        </w:tc>
        <w:tc>
          <w:tcPr>
            <w:tcW w:w="1382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主持人</w:t>
            </w:r>
          </w:p>
        </w:tc>
        <w:tc>
          <w:tcPr>
            <w:tcW w:w="1910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人員編制</w:t>
            </w:r>
          </w:p>
        </w:tc>
        <w:tc>
          <w:tcPr>
            <w:tcW w:w="2147" w:type="dxa"/>
            <w:vMerge w:val="restar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計畫金額</w:t>
            </w:r>
          </w:p>
        </w:tc>
      </w:tr>
      <w:tr w:rsidR="008F529A" w:rsidRPr="008100F9" w:rsidTr="00760B9B">
        <w:trPr>
          <w:cantSplit/>
        </w:trPr>
        <w:tc>
          <w:tcPr>
            <w:tcW w:w="1070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1" w:type="dxa"/>
            <w:gridSpan w:val="2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5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2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專任</w:t>
            </w:r>
          </w:p>
        </w:tc>
        <w:tc>
          <w:tcPr>
            <w:tcW w:w="955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兼任</w:t>
            </w:r>
          </w:p>
        </w:tc>
        <w:tc>
          <w:tcPr>
            <w:tcW w:w="2147" w:type="dxa"/>
            <w:vMerge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c>
          <w:tcPr>
            <w:tcW w:w="107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1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15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3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2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955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  <w:tc>
          <w:tcPr>
            <w:tcW w:w="214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rPr>
          <w:cantSplit/>
        </w:trPr>
        <w:tc>
          <w:tcPr>
            <w:tcW w:w="2453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人才培訓收入小計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11795" w:type="dxa"/>
            <w:gridSpan w:val="7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snapToGrid w:val="0"/>
        <w:rPr>
          <w:rFonts w:ascii="Times New Roman" w:eastAsia="標楷體" w:hAnsi="Times New Roman" w:cs="Times New Roman"/>
          <w:b/>
          <w:bCs/>
          <w:szCs w:val="24"/>
        </w:rPr>
        <w:sectPr w:rsidR="008F529A" w:rsidRPr="008100F9" w:rsidSect="006F2F3D">
          <w:footerReference w:type="default" r:id="rId14"/>
          <w:pgSz w:w="16838" w:h="11906" w:orient="landscape"/>
          <w:pgMar w:top="1134" w:right="1134" w:bottom="1134" w:left="1134" w:header="567" w:footer="567" w:gutter="0"/>
          <w:cols w:space="425"/>
          <w:docGrid w:linePitch="360"/>
        </w:sectPr>
      </w:pPr>
    </w:p>
    <w:p w:rsidR="008F529A" w:rsidRPr="008100F9" w:rsidRDefault="008F529A" w:rsidP="008F529A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lastRenderedPageBreak/>
        <w:t>第四類：捐贈或獎勵</w:t>
      </w:r>
    </w:p>
    <w:tbl>
      <w:tblPr>
        <w:tblW w:w="142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2074"/>
        <w:gridCol w:w="4912"/>
        <w:gridCol w:w="2798"/>
        <w:gridCol w:w="3393"/>
      </w:tblGrid>
      <w:tr w:rsidR="008F529A" w:rsidRPr="008100F9" w:rsidTr="00760B9B">
        <w:tc>
          <w:tcPr>
            <w:tcW w:w="1043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年度</w:t>
            </w:r>
          </w:p>
        </w:tc>
        <w:tc>
          <w:tcPr>
            <w:tcW w:w="2074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序號</w:t>
            </w:r>
          </w:p>
        </w:tc>
        <w:tc>
          <w:tcPr>
            <w:tcW w:w="4912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捐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獎勵金額</w:t>
            </w:r>
          </w:p>
        </w:tc>
        <w:tc>
          <w:tcPr>
            <w:tcW w:w="2798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捐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獎勵機構</w:t>
            </w:r>
          </w:p>
        </w:tc>
        <w:tc>
          <w:tcPr>
            <w:tcW w:w="3393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備註</w:t>
            </w:r>
          </w:p>
        </w:tc>
      </w:tr>
      <w:tr w:rsidR="008F529A" w:rsidRPr="008100F9" w:rsidTr="00760B9B">
        <w:tc>
          <w:tcPr>
            <w:tcW w:w="1043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074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912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798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393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8F529A" w:rsidRPr="008100F9" w:rsidTr="00760B9B">
        <w:trPr>
          <w:cantSplit/>
        </w:trPr>
        <w:tc>
          <w:tcPr>
            <w:tcW w:w="3117" w:type="dxa"/>
            <w:gridSpan w:val="2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捐贈或獎勵收入小計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11103" w:type="dxa"/>
            <w:gridSpan w:val="3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8F529A" w:rsidRPr="008100F9" w:rsidRDefault="008F529A" w:rsidP="008F529A">
      <w:pPr>
        <w:rPr>
          <w:rFonts w:ascii="Times New Roman" w:eastAsia="標楷體" w:hAnsi="Times New Roman" w:cs="Times New Roman"/>
          <w:bCs/>
          <w:szCs w:val="24"/>
        </w:rPr>
      </w:pPr>
    </w:p>
    <w:tbl>
      <w:tblPr>
        <w:tblW w:w="1422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3"/>
        <w:gridCol w:w="7567"/>
      </w:tblGrid>
      <w:tr w:rsidR="008F529A" w:rsidRPr="008100F9" w:rsidTr="00760B9B">
        <w:tc>
          <w:tcPr>
            <w:tcW w:w="6653" w:type="dxa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■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年度營業額總計：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）＋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B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）＋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）＋（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）＝</w:t>
            </w:r>
          </w:p>
        </w:tc>
        <w:tc>
          <w:tcPr>
            <w:tcW w:w="7567" w:type="dxa"/>
          </w:tcPr>
          <w:p w:rsidR="008F529A" w:rsidRPr="008100F9" w:rsidRDefault="008F529A" w:rsidP="00760B9B">
            <w:pPr>
              <w:ind w:leftChars="50" w:left="120" w:rightChars="100" w:right="24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8F529A" w:rsidRPr="008100F9" w:rsidRDefault="008F529A" w:rsidP="008F529A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</w:p>
    <w:p w:rsidR="008F529A" w:rsidRPr="008100F9" w:rsidRDefault="008F529A" w:rsidP="008F529A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 xml:space="preserve">D  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專兼任人員資料（未支薪之人員亦請填寫）</w:t>
      </w:r>
    </w:p>
    <w:p w:rsidR="008F529A" w:rsidRPr="008100F9" w:rsidRDefault="008F529A" w:rsidP="008F529A">
      <w:pPr>
        <w:snapToGrid w:val="0"/>
        <w:rPr>
          <w:rFonts w:ascii="Times New Roman" w:eastAsia="標楷體" w:hAnsi="Times New Roman" w:cs="Times New Roman"/>
          <w:b/>
          <w:bCs/>
          <w:szCs w:val="24"/>
        </w:rPr>
      </w:pP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2571"/>
        <w:gridCol w:w="1897"/>
        <w:gridCol w:w="1886"/>
        <w:gridCol w:w="1555"/>
        <w:gridCol w:w="1946"/>
        <w:gridCol w:w="1163"/>
        <w:gridCol w:w="2163"/>
      </w:tblGrid>
      <w:tr w:rsidR="008F529A" w:rsidRPr="008100F9" w:rsidTr="00760B9B">
        <w:trPr>
          <w:cantSplit/>
        </w:trPr>
        <w:tc>
          <w:tcPr>
            <w:tcW w:w="106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71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97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1886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聘任屬性</w:t>
            </w:r>
          </w:p>
        </w:tc>
        <w:tc>
          <w:tcPr>
            <w:tcW w:w="1946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100F9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8100F9">
              <w:rPr>
                <w:rFonts w:ascii="Times New Roman" w:eastAsia="標楷體" w:hAnsi="Times New Roman" w:cs="Times New Roman"/>
                <w:szCs w:val="24"/>
              </w:rPr>
              <w:t>專任</w:t>
            </w:r>
            <w:r w:rsidRPr="008100F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100F9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8100F9">
              <w:rPr>
                <w:rFonts w:ascii="Times New Roman" w:eastAsia="標楷體" w:hAnsi="Times New Roman" w:cs="Times New Roman"/>
                <w:szCs w:val="24"/>
              </w:rPr>
              <w:t>兼任</w:t>
            </w:r>
          </w:p>
        </w:tc>
        <w:tc>
          <w:tcPr>
            <w:tcW w:w="1163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聘任</w:t>
            </w:r>
            <w:r w:rsidRPr="008100F9">
              <w:rPr>
                <w:rFonts w:ascii="Times New Roman" w:eastAsia="標楷體" w:hAnsi="Times New Roman" w:cs="Times New Roman" w:hint="eastAsia"/>
                <w:szCs w:val="24"/>
              </w:rPr>
              <w:t>起訖</w:t>
            </w:r>
          </w:p>
        </w:tc>
        <w:tc>
          <w:tcPr>
            <w:tcW w:w="2163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8F529A" w:rsidRPr="008100F9" w:rsidRDefault="008F529A" w:rsidP="008F529A">
      <w:pPr>
        <w:snapToGrid w:val="0"/>
        <w:rPr>
          <w:rFonts w:ascii="Times New Roman" w:eastAsia="標楷體" w:hAnsi="Times New Roman" w:cs="Times New Roman"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 xml:space="preserve">E  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年度成果統計表（研究單位所產出之專利、技術移轉、出版及論文發表等）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1"/>
        <w:gridCol w:w="1028"/>
        <w:gridCol w:w="2103"/>
        <w:gridCol w:w="650"/>
        <w:gridCol w:w="347"/>
        <w:gridCol w:w="343"/>
        <w:gridCol w:w="1544"/>
        <w:gridCol w:w="1384"/>
        <w:gridCol w:w="288"/>
        <w:gridCol w:w="573"/>
        <w:gridCol w:w="1551"/>
        <w:gridCol w:w="1384"/>
        <w:gridCol w:w="1642"/>
      </w:tblGrid>
      <w:tr w:rsidR="008F529A" w:rsidRPr="008100F9" w:rsidTr="00760B9B">
        <w:trPr>
          <w:cantSplit/>
        </w:trPr>
        <w:tc>
          <w:tcPr>
            <w:tcW w:w="14248" w:type="dxa"/>
            <w:gridSpan w:val="13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年度成果統計表</w:t>
            </w:r>
          </w:p>
        </w:tc>
      </w:tr>
      <w:tr w:rsidR="008F529A" w:rsidRPr="008100F9" w:rsidTr="00760B9B">
        <w:trPr>
          <w:cantSplit/>
        </w:trPr>
        <w:tc>
          <w:tcPr>
            <w:tcW w:w="14248" w:type="dxa"/>
            <w:gridSpan w:val="13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專利</w:t>
            </w:r>
          </w:p>
        </w:tc>
      </w:tr>
      <w:tr w:rsidR="008F529A" w:rsidRPr="008100F9" w:rsidTr="00760B9B">
        <w:trPr>
          <w:cantSplit/>
        </w:trPr>
        <w:tc>
          <w:tcPr>
            <w:tcW w:w="1411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專利名稱</w:t>
            </w:r>
          </w:p>
        </w:tc>
        <w:tc>
          <w:tcPr>
            <w:tcW w:w="3131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7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87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4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有效日期</w:t>
            </w:r>
          </w:p>
        </w:tc>
        <w:tc>
          <w:tcPr>
            <w:tcW w:w="2412" w:type="dxa"/>
            <w:gridSpan w:val="3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4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國家</w:t>
            </w:r>
          </w:p>
        </w:tc>
        <w:tc>
          <w:tcPr>
            <w:tcW w:w="1642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rPr>
          <w:cantSplit/>
        </w:trPr>
        <w:tc>
          <w:tcPr>
            <w:tcW w:w="14248" w:type="dxa"/>
            <w:gridSpan w:val="13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技術移轉</w:t>
            </w:r>
          </w:p>
        </w:tc>
      </w:tr>
      <w:tr w:rsidR="008F529A" w:rsidRPr="008100F9" w:rsidTr="00760B9B">
        <w:trPr>
          <w:cantSplit/>
        </w:trPr>
        <w:tc>
          <w:tcPr>
            <w:tcW w:w="1411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3131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0" w:type="dxa"/>
            <w:gridSpan w:val="3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移轉對象</w:t>
            </w:r>
          </w:p>
        </w:tc>
        <w:tc>
          <w:tcPr>
            <w:tcW w:w="3216" w:type="dxa"/>
            <w:gridSpan w:val="3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4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生效日期</w:t>
            </w:r>
          </w:p>
        </w:tc>
        <w:tc>
          <w:tcPr>
            <w:tcW w:w="3026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rPr>
          <w:cantSplit/>
        </w:trPr>
        <w:tc>
          <w:tcPr>
            <w:tcW w:w="14248" w:type="dxa"/>
            <w:gridSpan w:val="13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出版及論文發表</w:t>
            </w:r>
          </w:p>
        </w:tc>
      </w:tr>
      <w:tr w:rsidR="008F529A" w:rsidRPr="008100F9" w:rsidTr="00760B9B">
        <w:trPr>
          <w:cantSplit/>
        </w:trPr>
        <w:tc>
          <w:tcPr>
            <w:tcW w:w="2439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發表日期</w:t>
            </w:r>
          </w:p>
        </w:tc>
        <w:tc>
          <w:tcPr>
            <w:tcW w:w="2753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發表人</w:t>
            </w:r>
          </w:p>
        </w:tc>
        <w:tc>
          <w:tcPr>
            <w:tcW w:w="4479" w:type="dxa"/>
            <w:gridSpan w:val="6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77" w:type="dxa"/>
            <w:gridSpan w:val="3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pacing w:val="-10"/>
                <w:szCs w:val="24"/>
              </w:rPr>
              <w:t>期刊名稱及期數</w:t>
            </w:r>
            <w:r w:rsidRPr="008100F9">
              <w:rPr>
                <w:rFonts w:ascii="Times New Roman" w:eastAsia="標楷體" w:hAnsi="Times New Roman" w:cs="Times New Roman"/>
                <w:spacing w:val="-10"/>
                <w:szCs w:val="24"/>
              </w:rPr>
              <w:t>/</w:t>
            </w:r>
            <w:r w:rsidRPr="008100F9">
              <w:rPr>
                <w:rFonts w:ascii="Times New Roman" w:eastAsia="標楷體" w:hAnsi="Times New Roman" w:cs="Times New Roman"/>
                <w:spacing w:val="-10"/>
                <w:szCs w:val="24"/>
              </w:rPr>
              <w:t>出版社</w:t>
            </w:r>
          </w:p>
        </w:tc>
      </w:tr>
      <w:tr w:rsidR="008F529A" w:rsidRPr="008100F9" w:rsidTr="00760B9B">
        <w:trPr>
          <w:cantSplit/>
        </w:trPr>
        <w:tc>
          <w:tcPr>
            <w:tcW w:w="2439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3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79" w:type="dxa"/>
            <w:gridSpan w:val="6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77" w:type="dxa"/>
            <w:gridSpan w:val="3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表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 xml:space="preserve">F  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年度服務活動統計表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49"/>
        <w:gridCol w:w="5155"/>
        <w:gridCol w:w="1379"/>
        <w:gridCol w:w="1035"/>
        <w:gridCol w:w="1207"/>
        <w:gridCol w:w="1035"/>
        <w:gridCol w:w="2168"/>
      </w:tblGrid>
      <w:tr w:rsidR="008F529A" w:rsidRPr="008100F9" w:rsidTr="00760B9B">
        <w:trPr>
          <w:cantSplit/>
        </w:trPr>
        <w:tc>
          <w:tcPr>
            <w:tcW w:w="14248" w:type="dxa"/>
            <w:gridSpan w:val="8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研討會</w:t>
            </w:r>
          </w:p>
        </w:tc>
      </w:tr>
      <w:tr w:rsidR="008F529A" w:rsidRPr="008100F9" w:rsidTr="00760B9B">
        <w:trPr>
          <w:cantSplit/>
          <w:trHeight w:val="370"/>
        </w:trPr>
        <w:tc>
          <w:tcPr>
            <w:tcW w:w="2269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155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2414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2242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經費來源</w:t>
            </w:r>
          </w:p>
        </w:tc>
        <w:tc>
          <w:tcPr>
            <w:tcW w:w="2168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開支</w:t>
            </w:r>
          </w:p>
        </w:tc>
      </w:tr>
      <w:tr w:rsidR="008F529A" w:rsidRPr="008100F9" w:rsidTr="00760B9B">
        <w:trPr>
          <w:cantSplit/>
          <w:trHeight w:val="665"/>
        </w:trPr>
        <w:tc>
          <w:tcPr>
            <w:tcW w:w="2269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55" w:type="dxa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4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2" w:type="dxa"/>
            <w:gridSpan w:val="2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68" w:type="dxa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rPr>
          <w:cantSplit/>
        </w:trPr>
        <w:tc>
          <w:tcPr>
            <w:tcW w:w="14248" w:type="dxa"/>
            <w:gridSpan w:val="8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</w:p>
        </w:tc>
      </w:tr>
      <w:tr w:rsidR="008F529A" w:rsidRPr="008100F9" w:rsidTr="00760B9B">
        <w:trPr>
          <w:cantSplit/>
          <w:trHeight w:val="370"/>
        </w:trPr>
        <w:tc>
          <w:tcPr>
            <w:tcW w:w="222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6583" w:type="dxa"/>
            <w:gridSpan w:val="3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主題</w:t>
            </w:r>
          </w:p>
        </w:tc>
        <w:tc>
          <w:tcPr>
            <w:tcW w:w="2242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3203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經費來源</w:t>
            </w:r>
          </w:p>
        </w:tc>
      </w:tr>
      <w:tr w:rsidR="008F529A" w:rsidRPr="008100F9" w:rsidTr="00760B9B">
        <w:trPr>
          <w:cantSplit/>
          <w:trHeight w:val="273"/>
        </w:trPr>
        <w:tc>
          <w:tcPr>
            <w:tcW w:w="2220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583" w:type="dxa"/>
            <w:gridSpan w:val="3"/>
          </w:tcPr>
          <w:p w:rsidR="008F529A" w:rsidRPr="008100F9" w:rsidRDefault="008F529A" w:rsidP="00760B9B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242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03" w:type="dxa"/>
            <w:gridSpan w:val="2"/>
          </w:tcPr>
          <w:p w:rsidR="008F529A" w:rsidRPr="008100F9" w:rsidRDefault="008F529A" w:rsidP="00760B9B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  <w:sectPr w:rsidR="008F529A" w:rsidRPr="008100F9" w:rsidSect="006F2F3D">
          <w:footerReference w:type="default" r:id="rId15"/>
          <w:type w:val="nextColumn"/>
          <w:pgSz w:w="16838" w:h="11906" w:orient="landscape"/>
          <w:pgMar w:top="1134" w:right="1134" w:bottom="1134" w:left="1134" w:header="567" w:footer="567" w:gutter="0"/>
          <w:cols w:space="425"/>
          <w:docGrid w:linePitch="360"/>
        </w:sectPr>
      </w:pPr>
    </w:p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lastRenderedPageBreak/>
        <w:t>附表</w:t>
      </w:r>
      <w:proofErr w:type="gramStart"/>
      <w:r w:rsidRPr="008100F9">
        <w:rPr>
          <w:rFonts w:ascii="Times New Roman" w:eastAsia="標楷體" w:hAnsi="Times New Roman" w:cs="Times New Roman"/>
          <w:b/>
          <w:bCs/>
          <w:szCs w:val="24"/>
        </w:rPr>
        <w:t>一</w:t>
      </w:r>
      <w:proofErr w:type="gramEnd"/>
      <w:r w:rsidRPr="008100F9">
        <w:rPr>
          <w:rFonts w:ascii="Times New Roman" w:eastAsia="標楷體" w:hAnsi="Times New Roman" w:cs="Times New Roman"/>
          <w:b/>
          <w:bCs/>
          <w:szCs w:val="24"/>
        </w:rPr>
        <w:t>：營運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/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管理制度建立情形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 xml:space="preserve"> (</w:t>
      </w:r>
      <w:proofErr w:type="gramStart"/>
      <w:r w:rsidRPr="008100F9">
        <w:rPr>
          <w:rFonts w:ascii="Times New Roman" w:eastAsia="標楷體" w:hAnsi="Times New Roman" w:cs="Times New Roman"/>
          <w:b/>
          <w:bCs/>
          <w:szCs w:val="24"/>
        </w:rPr>
        <w:t>請附所建立</w:t>
      </w:r>
      <w:proofErr w:type="gramEnd"/>
      <w:r w:rsidRPr="008100F9">
        <w:rPr>
          <w:rFonts w:ascii="Times New Roman" w:eastAsia="標楷體" w:hAnsi="Times New Roman" w:cs="Times New Roman"/>
          <w:b/>
          <w:bCs/>
          <w:szCs w:val="24"/>
        </w:rPr>
        <w:t>相關辦法</w:t>
      </w:r>
      <w:proofErr w:type="gramStart"/>
      <w:r w:rsidRPr="008100F9">
        <w:rPr>
          <w:rFonts w:ascii="Times New Roman" w:eastAsia="標楷體" w:hAnsi="Times New Roman" w:cs="Times New Roman"/>
          <w:b/>
          <w:bCs/>
          <w:szCs w:val="24"/>
        </w:rPr>
        <w:t>影印本或鏈</w:t>
      </w:r>
      <w:proofErr w:type="gramEnd"/>
      <w:r w:rsidRPr="008100F9">
        <w:rPr>
          <w:rFonts w:ascii="Times New Roman" w:eastAsia="標楷體" w:hAnsi="Times New Roman" w:cs="Times New Roman"/>
          <w:b/>
          <w:bCs/>
          <w:szCs w:val="24"/>
        </w:rPr>
        <w:t>結網址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)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2489"/>
      </w:tblGrid>
      <w:tr w:rsidR="008F529A" w:rsidRPr="008100F9" w:rsidTr="00760B9B">
        <w:trPr>
          <w:cantSplit/>
        </w:trPr>
        <w:tc>
          <w:tcPr>
            <w:tcW w:w="14248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請條列</w:t>
            </w:r>
            <w:proofErr w:type="gramEnd"/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於上年度建立之相關營運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管理法規或制度</w:t>
            </w:r>
          </w:p>
        </w:tc>
      </w:tr>
      <w:tr w:rsidR="008F529A" w:rsidRPr="008100F9" w:rsidTr="00760B9B">
        <w:trPr>
          <w:cantSplit/>
        </w:trPr>
        <w:tc>
          <w:tcPr>
            <w:tcW w:w="1759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12489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</w:tr>
      <w:tr w:rsidR="008F529A" w:rsidRPr="008100F9" w:rsidTr="00760B9B">
        <w:trPr>
          <w:cantSplit/>
        </w:trPr>
        <w:tc>
          <w:tcPr>
            <w:tcW w:w="1759" w:type="dxa"/>
          </w:tcPr>
          <w:p w:rsidR="008F529A" w:rsidRPr="008100F9" w:rsidRDefault="008F529A" w:rsidP="00760B9B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89" w:type="dxa"/>
          </w:tcPr>
          <w:p w:rsidR="008F529A" w:rsidRPr="008100F9" w:rsidRDefault="008F529A" w:rsidP="00760B9B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rPr>
          <w:cantSplit/>
        </w:trPr>
        <w:tc>
          <w:tcPr>
            <w:tcW w:w="1759" w:type="dxa"/>
          </w:tcPr>
          <w:p w:rsidR="008F529A" w:rsidRPr="008100F9" w:rsidRDefault="008F529A" w:rsidP="00760B9B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89" w:type="dxa"/>
          </w:tcPr>
          <w:p w:rsidR="008F529A" w:rsidRPr="008100F9" w:rsidRDefault="008F529A" w:rsidP="00760B9B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8F529A" w:rsidRPr="008100F9" w:rsidRDefault="008F529A" w:rsidP="008F529A">
      <w:pPr>
        <w:rPr>
          <w:rFonts w:ascii="Times New Roman" w:eastAsia="標楷體" w:hAnsi="Times New Roman" w:cs="Times New Roman"/>
          <w:b/>
          <w:bCs/>
          <w:szCs w:val="24"/>
        </w:rPr>
      </w:pPr>
      <w:r w:rsidRPr="008100F9">
        <w:rPr>
          <w:rFonts w:ascii="Times New Roman" w:eastAsia="標楷體" w:hAnsi="Times New Roman" w:cs="Times New Roman"/>
          <w:b/>
          <w:bCs/>
          <w:szCs w:val="24"/>
        </w:rPr>
        <w:t>附表二：營運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/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管理制度執行情形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 xml:space="preserve"> (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請附相關會議記錄</w:t>
      </w:r>
      <w:proofErr w:type="gramStart"/>
      <w:r w:rsidRPr="008100F9">
        <w:rPr>
          <w:rFonts w:ascii="Times New Roman" w:eastAsia="標楷體" w:hAnsi="Times New Roman" w:cs="Times New Roman"/>
          <w:b/>
          <w:bCs/>
          <w:szCs w:val="24"/>
        </w:rPr>
        <w:t>影印本或鏈結</w:t>
      </w:r>
      <w:proofErr w:type="gramEnd"/>
      <w:r w:rsidRPr="008100F9">
        <w:rPr>
          <w:rFonts w:ascii="Times New Roman" w:eastAsia="標楷體" w:hAnsi="Times New Roman" w:cs="Times New Roman"/>
          <w:b/>
          <w:bCs/>
          <w:szCs w:val="24"/>
        </w:rPr>
        <w:t>網址</w:t>
      </w:r>
      <w:r w:rsidRPr="008100F9">
        <w:rPr>
          <w:rFonts w:ascii="Times New Roman" w:eastAsia="標楷體" w:hAnsi="Times New Roman" w:cs="Times New Roman"/>
          <w:b/>
          <w:bCs/>
          <w:szCs w:val="24"/>
        </w:rPr>
        <w:t>)</w:t>
      </w:r>
    </w:p>
    <w:tbl>
      <w:tblPr>
        <w:tblW w:w="142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2489"/>
      </w:tblGrid>
      <w:tr w:rsidR="008F529A" w:rsidRPr="008100F9" w:rsidTr="00760B9B">
        <w:trPr>
          <w:cantSplit/>
        </w:trPr>
        <w:tc>
          <w:tcPr>
            <w:tcW w:w="14248" w:type="dxa"/>
            <w:gridSpan w:val="2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請條列為</w:t>
            </w:r>
            <w:proofErr w:type="gramEnd"/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落實研究單位營運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8100F9">
              <w:rPr>
                <w:rFonts w:ascii="Times New Roman" w:eastAsia="標楷體" w:hAnsi="Times New Roman" w:cs="Times New Roman"/>
                <w:bCs/>
                <w:szCs w:val="24"/>
              </w:rPr>
              <w:t>管理制度所召開之相關會議</w:t>
            </w:r>
          </w:p>
        </w:tc>
      </w:tr>
      <w:tr w:rsidR="008F529A" w:rsidRPr="008100F9" w:rsidTr="00760B9B">
        <w:trPr>
          <w:cantSplit/>
        </w:trPr>
        <w:tc>
          <w:tcPr>
            <w:tcW w:w="1759" w:type="dxa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2489" w:type="dxa"/>
          </w:tcPr>
          <w:p w:rsidR="008F529A" w:rsidRPr="008100F9" w:rsidRDefault="008F529A" w:rsidP="00760B9B">
            <w:pPr>
              <w:ind w:leftChars="-11" w:left="-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</w:tr>
      <w:tr w:rsidR="008F529A" w:rsidRPr="008100F9" w:rsidTr="00760B9B">
        <w:trPr>
          <w:cantSplit/>
        </w:trPr>
        <w:tc>
          <w:tcPr>
            <w:tcW w:w="1759" w:type="dxa"/>
          </w:tcPr>
          <w:p w:rsidR="008F529A" w:rsidRPr="008100F9" w:rsidRDefault="008F529A" w:rsidP="00760B9B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89" w:type="dxa"/>
          </w:tcPr>
          <w:p w:rsidR="008F529A" w:rsidRPr="008100F9" w:rsidRDefault="008F529A" w:rsidP="00760B9B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rPr>
          <w:cantSplit/>
        </w:trPr>
        <w:tc>
          <w:tcPr>
            <w:tcW w:w="1759" w:type="dxa"/>
          </w:tcPr>
          <w:p w:rsidR="008F529A" w:rsidRPr="008100F9" w:rsidRDefault="008F529A" w:rsidP="00760B9B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89" w:type="dxa"/>
          </w:tcPr>
          <w:p w:rsidR="008F529A" w:rsidRPr="008100F9" w:rsidRDefault="008F529A" w:rsidP="00760B9B">
            <w:pPr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rPr>
          <w:rFonts w:ascii="Times New Roman" w:eastAsia="標楷體" w:hAnsi="Times New Roman" w:cs="Times New Roman"/>
          <w:sz w:val="28"/>
          <w:szCs w:val="24"/>
        </w:rPr>
      </w:pPr>
    </w:p>
    <w:p w:rsidR="008F529A" w:rsidRPr="008100F9" w:rsidRDefault="008F529A" w:rsidP="008F529A">
      <w:pPr>
        <w:rPr>
          <w:rFonts w:ascii="Times New Roman" w:eastAsia="標楷體" w:hAnsi="Times New Roman" w:cs="Times New Roman"/>
          <w:sz w:val="36"/>
          <w:szCs w:val="36"/>
        </w:rPr>
        <w:sectPr w:rsidR="008F529A" w:rsidRPr="008100F9" w:rsidSect="006F2F3D">
          <w:footerReference w:type="default" r:id="rId16"/>
          <w:pgSz w:w="16838" w:h="11906" w:orient="landscape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8F529A" w:rsidRPr="008100F9" w:rsidRDefault="008F529A" w:rsidP="008F529A">
      <w:pPr>
        <w:spacing w:afterLines="100" w:after="360" w:line="240" w:lineRule="atLeast"/>
        <w:jc w:val="center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 w:rsidRPr="008100F9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國立中興大學法政學院附屬單位自我評鑑評分表</w:t>
      </w:r>
    </w:p>
    <w:p w:rsidR="008F529A" w:rsidRPr="008100F9" w:rsidRDefault="008F529A" w:rsidP="008F529A">
      <w:pPr>
        <w:spacing w:afterLines="50" w:after="180"/>
        <w:outlineLvl w:val="0"/>
        <w:rPr>
          <w:rFonts w:ascii="Times New Roman" w:eastAsia="標楷體" w:hAnsi="Times New Roman" w:cs="Times New Roman"/>
          <w:b/>
          <w:sz w:val="28"/>
          <w:szCs w:val="32"/>
        </w:rPr>
      </w:pP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>受評單位：</w:t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ab/>
      </w:r>
      <w:r w:rsidRPr="008100F9">
        <w:rPr>
          <w:rFonts w:ascii="Times New Roman" w:eastAsia="標楷體" w:hAnsi="Times New Roman" w:cs="Times New Roman" w:hint="eastAsia"/>
          <w:b/>
          <w:sz w:val="28"/>
          <w:szCs w:val="32"/>
        </w:rPr>
        <w:t>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3"/>
        <w:gridCol w:w="377"/>
        <w:gridCol w:w="2548"/>
        <w:gridCol w:w="2836"/>
      </w:tblGrid>
      <w:tr w:rsidR="008F529A" w:rsidRPr="008100F9" w:rsidTr="00760B9B">
        <w:trPr>
          <w:trHeight w:val="454"/>
        </w:trPr>
        <w:tc>
          <w:tcPr>
            <w:tcW w:w="4328" w:type="dxa"/>
            <w:gridSpan w:val="3"/>
            <w:shd w:val="clear" w:color="auto" w:fill="auto"/>
            <w:vAlign w:val="center"/>
          </w:tcPr>
          <w:p w:rsidR="008F529A" w:rsidRPr="008100F9" w:rsidRDefault="008F529A" w:rsidP="00760B9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評鑑項目</w:t>
            </w:r>
          </w:p>
        </w:tc>
        <w:tc>
          <w:tcPr>
            <w:tcW w:w="26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權重</w:t>
            </w: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(%)</w:t>
            </w:r>
          </w:p>
        </w:tc>
        <w:tc>
          <w:tcPr>
            <w:tcW w:w="291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評分</w:t>
            </w:r>
          </w:p>
        </w:tc>
      </w:tr>
      <w:tr w:rsidR="008F529A" w:rsidRPr="008100F9" w:rsidTr="00760B9B">
        <w:trPr>
          <w:trHeight w:val="454"/>
        </w:trPr>
        <w:tc>
          <w:tcPr>
            <w:tcW w:w="4328" w:type="dxa"/>
            <w:gridSpan w:val="3"/>
            <w:shd w:val="clear" w:color="auto" w:fill="auto"/>
            <w:vAlign w:val="center"/>
          </w:tcPr>
          <w:p w:rsidR="008F529A" w:rsidRPr="008100F9" w:rsidRDefault="008F529A" w:rsidP="008F529A">
            <w:pPr>
              <w:numPr>
                <w:ilvl w:val="0"/>
                <w:numId w:val="7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組織功能</w:t>
            </w:r>
          </w:p>
        </w:tc>
        <w:tc>
          <w:tcPr>
            <w:tcW w:w="26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20</w:t>
            </w: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％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F529A" w:rsidRPr="008100F9" w:rsidTr="00760B9B">
        <w:trPr>
          <w:trHeight w:val="454"/>
        </w:trPr>
        <w:tc>
          <w:tcPr>
            <w:tcW w:w="4328" w:type="dxa"/>
            <w:gridSpan w:val="3"/>
            <w:shd w:val="clear" w:color="auto" w:fill="auto"/>
            <w:vAlign w:val="center"/>
          </w:tcPr>
          <w:p w:rsidR="008F529A" w:rsidRPr="008100F9" w:rsidRDefault="008F529A" w:rsidP="008F529A">
            <w:pPr>
              <w:numPr>
                <w:ilvl w:val="0"/>
                <w:numId w:val="7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學術整合</w:t>
            </w:r>
          </w:p>
        </w:tc>
        <w:tc>
          <w:tcPr>
            <w:tcW w:w="26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20</w:t>
            </w: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％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F529A" w:rsidRPr="008100F9" w:rsidTr="00760B9B">
        <w:trPr>
          <w:trHeight w:val="454"/>
        </w:trPr>
        <w:tc>
          <w:tcPr>
            <w:tcW w:w="4328" w:type="dxa"/>
            <w:gridSpan w:val="3"/>
            <w:shd w:val="clear" w:color="auto" w:fill="auto"/>
            <w:vAlign w:val="center"/>
          </w:tcPr>
          <w:p w:rsidR="008F529A" w:rsidRPr="008100F9" w:rsidRDefault="008F529A" w:rsidP="008F529A">
            <w:pPr>
              <w:numPr>
                <w:ilvl w:val="0"/>
                <w:numId w:val="7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教學研究與服務推廣之績效</w:t>
            </w:r>
          </w:p>
        </w:tc>
        <w:tc>
          <w:tcPr>
            <w:tcW w:w="26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40</w:t>
            </w: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％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F529A" w:rsidRPr="008100F9" w:rsidTr="00760B9B">
        <w:trPr>
          <w:trHeight w:val="454"/>
        </w:trPr>
        <w:tc>
          <w:tcPr>
            <w:tcW w:w="4328" w:type="dxa"/>
            <w:gridSpan w:val="3"/>
            <w:shd w:val="clear" w:color="auto" w:fill="auto"/>
            <w:vAlign w:val="center"/>
          </w:tcPr>
          <w:p w:rsidR="008F529A" w:rsidRPr="008100F9" w:rsidRDefault="008F529A" w:rsidP="008F529A">
            <w:pPr>
              <w:numPr>
                <w:ilvl w:val="0"/>
                <w:numId w:val="7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現金收入</w:t>
            </w:r>
          </w:p>
        </w:tc>
        <w:tc>
          <w:tcPr>
            <w:tcW w:w="26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10</w:t>
            </w: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％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F529A" w:rsidRPr="008100F9" w:rsidTr="00760B9B">
        <w:trPr>
          <w:trHeight w:val="454"/>
        </w:trPr>
        <w:tc>
          <w:tcPr>
            <w:tcW w:w="4328" w:type="dxa"/>
            <w:gridSpan w:val="3"/>
            <w:shd w:val="clear" w:color="auto" w:fill="auto"/>
            <w:vAlign w:val="center"/>
          </w:tcPr>
          <w:p w:rsidR="008F529A" w:rsidRPr="008100F9" w:rsidRDefault="008F529A" w:rsidP="008F529A">
            <w:pPr>
              <w:numPr>
                <w:ilvl w:val="0"/>
                <w:numId w:val="7"/>
              </w:numPr>
              <w:tabs>
                <w:tab w:val="left" w:pos="709"/>
              </w:tabs>
              <w:adjustRightInd w:val="0"/>
              <w:snapToGrid w:val="0"/>
              <w:spacing w:line="240" w:lineRule="atLeast"/>
              <w:ind w:left="567"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其他</w:t>
            </w:r>
          </w:p>
        </w:tc>
        <w:tc>
          <w:tcPr>
            <w:tcW w:w="26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10</w:t>
            </w: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36"/>
              </w:rPr>
              <w:t>％</w:t>
            </w:r>
          </w:p>
        </w:tc>
        <w:tc>
          <w:tcPr>
            <w:tcW w:w="291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F529A" w:rsidRPr="008100F9" w:rsidTr="00760B9B">
        <w:tc>
          <w:tcPr>
            <w:tcW w:w="9854" w:type="dxa"/>
            <w:gridSpan w:val="5"/>
            <w:shd w:val="clear" w:color="auto" w:fill="auto"/>
            <w:vAlign w:val="center"/>
          </w:tcPr>
          <w:p w:rsidR="008F529A" w:rsidRPr="008100F9" w:rsidRDefault="008F529A" w:rsidP="00760B9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總評及建議</w:t>
            </w:r>
          </w:p>
        </w:tc>
      </w:tr>
      <w:tr w:rsidR="008F529A" w:rsidRPr="008100F9" w:rsidTr="001F066F">
        <w:trPr>
          <w:trHeight w:val="4083"/>
        </w:trPr>
        <w:tc>
          <w:tcPr>
            <w:tcW w:w="985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8F529A" w:rsidRPr="008100F9" w:rsidRDefault="008F529A" w:rsidP="00760B9B">
            <w:pPr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8F529A" w:rsidRPr="008100F9" w:rsidTr="008F529A">
        <w:trPr>
          <w:trHeight w:val="53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總分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級</w:t>
            </w:r>
          </w:p>
        </w:tc>
        <w:tc>
          <w:tcPr>
            <w:tcW w:w="5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29A" w:rsidRPr="008100F9" w:rsidRDefault="008F529A" w:rsidP="00760B9B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鑑委員共同簽名處</w:t>
            </w:r>
          </w:p>
        </w:tc>
      </w:tr>
      <w:tr w:rsidR="008F529A" w:rsidRPr="008100F9" w:rsidTr="008F529A">
        <w:trPr>
          <w:trHeight w:val="120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29A" w:rsidRPr="008100F9" w:rsidRDefault="008F529A" w:rsidP="008F529A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29A" w:rsidRPr="008100F9" w:rsidRDefault="008F529A" w:rsidP="008F529A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5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29A" w:rsidRPr="008100F9" w:rsidRDefault="008F529A" w:rsidP="008F529A">
            <w:pPr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F529A" w:rsidRPr="008100F9" w:rsidTr="008F529A">
        <w:trPr>
          <w:trHeight w:val="1531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29A" w:rsidRPr="008100F9" w:rsidRDefault="008F529A" w:rsidP="00760B9B">
            <w:pPr>
              <w:spacing w:line="400" w:lineRule="exact"/>
              <w:ind w:left="864" w:hangingChars="270" w:hanging="864"/>
              <w:outlineLvl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proofErr w:type="gramStart"/>
            <w:r w:rsidRPr="008100F9">
              <w:rPr>
                <w:rFonts w:ascii="標楷體" w:eastAsia="標楷體" w:hAnsi="標楷體" w:cs="Times New Roman"/>
                <w:sz w:val="32"/>
                <w:szCs w:val="32"/>
              </w:rPr>
              <w:t>註</w:t>
            </w:r>
            <w:proofErr w:type="gramEnd"/>
            <w:r w:rsidRPr="008100F9">
              <w:rPr>
                <w:rFonts w:ascii="標楷體" w:eastAsia="標楷體" w:hAnsi="標楷體" w:cs="Times New Roman"/>
                <w:sz w:val="32"/>
                <w:szCs w:val="32"/>
              </w:rPr>
              <w:t>：</w:t>
            </w:r>
          </w:p>
          <w:p w:rsidR="008F529A" w:rsidRPr="008100F9" w:rsidRDefault="008F529A" w:rsidP="00760B9B">
            <w:pPr>
              <w:spacing w:line="400" w:lineRule="exact"/>
              <w:ind w:left="864" w:hangingChars="270" w:hanging="864"/>
              <w:outlineLvl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100F9">
              <w:rPr>
                <w:rFonts w:ascii="標楷體" w:eastAsia="標楷體" w:hAnsi="標楷體" w:cs="Times New Roman"/>
                <w:sz w:val="32"/>
                <w:szCs w:val="32"/>
              </w:rPr>
              <w:t>評鑑結果依評鑑分數分為四級：</w:t>
            </w:r>
          </w:p>
          <w:p w:rsidR="008F529A" w:rsidRPr="008100F9" w:rsidRDefault="008F529A" w:rsidP="00760B9B">
            <w:pPr>
              <w:spacing w:line="400" w:lineRule="exact"/>
              <w:ind w:left="864" w:hangingChars="270" w:hanging="864"/>
              <w:outlineLvl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100F9">
              <w:rPr>
                <w:rFonts w:ascii="標楷體" w:eastAsia="標楷體" w:hAnsi="標楷體" w:cs="Times New Roman"/>
                <w:sz w:val="32"/>
                <w:szCs w:val="32"/>
              </w:rPr>
              <w:t>「優」90分(含)以上、「良」8</w:t>
            </w:r>
            <w:r w:rsidRPr="008100F9">
              <w:rPr>
                <w:rFonts w:ascii="標楷體" w:eastAsia="標楷體" w:hAnsi="標楷體" w:cs="Times New Roman" w:hint="eastAsia"/>
                <w:sz w:val="32"/>
                <w:szCs w:val="32"/>
              </w:rPr>
              <w:t>9</w:t>
            </w:r>
            <w:r w:rsidRPr="008100F9">
              <w:rPr>
                <w:rFonts w:ascii="標楷體" w:eastAsia="標楷體" w:hAnsi="標楷體" w:cs="Times New Roman"/>
                <w:sz w:val="32"/>
                <w:szCs w:val="32"/>
              </w:rPr>
              <w:t>-</w:t>
            </w:r>
            <w:r w:rsidRPr="008100F9">
              <w:rPr>
                <w:rFonts w:ascii="標楷體" w:eastAsia="標楷體" w:hAnsi="標楷體" w:cs="Times New Roman" w:hint="eastAsia"/>
                <w:sz w:val="32"/>
                <w:szCs w:val="32"/>
              </w:rPr>
              <w:t>8</w:t>
            </w:r>
            <w:r w:rsidRPr="008100F9">
              <w:rPr>
                <w:rFonts w:ascii="標楷體" w:eastAsia="標楷體" w:hAnsi="標楷體" w:cs="Times New Roman"/>
                <w:sz w:val="32"/>
                <w:szCs w:val="32"/>
              </w:rPr>
              <w:t>0分、「待改進」79-70分、</w:t>
            </w:r>
          </w:p>
          <w:p w:rsidR="008F529A" w:rsidRPr="008100F9" w:rsidRDefault="008F529A" w:rsidP="00760B9B">
            <w:pPr>
              <w:spacing w:line="400" w:lineRule="exact"/>
              <w:ind w:left="864" w:hangingChars="270" w:hanging="864"/>
              <w:outlineLvl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8100F9">
              <w:rPr>
                <w:rFonts w:ascii="標楷體" w:eastAsia="標楷體" w:hAnsi="標楷體" w:cs="Times New Roman"/>
                <w:sz w:val="32"/>
                <w:szCs w:val="32"/>
              </w:rPr>
              <w:t>「未通過」69分(含)以下。</w:t>
            </w:r>
          </w:p>
        </w:tc>
      </w:tr>
    </w:tbl>
    <w:p w:rsidR="008F529A" w:rsidRPr="008100F9" w:rsidRDefault="008F529A" w:rsidP="008F529A">
      <w:pPr>
        <w:widowControl/>
        <w:rPr>
          <w:rFonts w:ascii="標楷體" w:eastAsia="標楷體" w:hAnsi="標楷體" w:cs="Times New Roman"/>
          <w:sz w:val="52"/>
          <w:szCs w:val="52"/>
        </w:rPr>
      </w:pPr>
      <w:r w:rsidRPr="008100F9">
        <w:rPr>
          <w:rFonts w:ascii="標楷體" w:eastAsia="標楷體" w:hAnsi="標楷體" w:cs="Times New Roman"/>
          <w:sz w:val="52"/>
          <w:szCs w:val="52"/>
        </w:rPr>
        <w:br w:type="page"/>
      </w:r>
    </w:p>
    <w:p w:rsidR="008F529A" w:rsidRPr="008100F9" w:rsidRDefault="008F529A" w:rsidP="008F529A">
      <w:pPr>
        <w:spacing w:beforeLines="150" w:before="540" w:afterLines="100" w:after="360"/>
        <w:jc w:val="center"/>
        <w:rPr>
          <w:rFonts w:ascii="標楷體" w:eastAsia="標楷體" w:hAnsi="標楷體" w:cs="Times New Roman"/>
          <w:sz w:val="52"/>
          <w:szCs w:val="52"/>
        </w:rPr>
      </w:pPr>
      <w:r w:rsidRPr="008100F9">
        <w:rPr>
          <w:rFonts w:ascii="標楷體" w:eastAsia="標楷體" w:hAnsi="標楷體" w:cs="Times New Roman" w:hint="eastAsia"/>
          <w:sz w:val="52"/>
          <w:szCs w:val="52"/>
        </w:rPr>
        <w:lastRenderedPageBreak/>
        <w:t>國立中興大學法政學院</w:t>
      </w:r>
    </w:p>
    <w:p w:rsidR="008F529A" w:rsidRPr="008100F9" w:rsidRDefault="008F529A" w:rsidP="008F529A">
      <w:pPr>
        <w:spacing w:beforeLines="150" w:before="540" w:afterLines="100" w:after="360"/>
        <w:jc w:val="center"/>
        <w:rPr>
          <w:rFonts w:ascii="標楷體" w:eastAsia="標楷體" w:hAnsi="標楷體" w:cs="Times New Roman"/>
          <w:sz w:val="52"/>
          <w:szCs w:val="52"/>
        </w:rPr>
      </w:pPr>
      <w:r w:rsidRPr="008100F9">
        <w:rPr>
          <w:rFonts w:ascii="標楷體" w:eastAsia="標楷體" w:hAnsi="標楷體" w:cs="Times New Roman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0B458" wp14:editId="6C935574">
                <wp:simplePos x="0" y="0"/>
                <wp:positionH relativeFrom="column">
                  <wp:posOffset>-29151</wp:posOffset>
                </wp:positionH>
                <wp:positionV relativeFrom="paragraph">
                  <wp:posOffset>894715</wp:posOffset>
                </wp:positionV>
                <wp:extent cx="6208360" cy="114300"/>
                <wp:effectExtent l="0" t="0" r="21590" b="1905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60" cy="1143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29B0" id="矩形 13" o:spid="_x0000_s1026" style="position:absolute;margin-left:-2.3pt;margin-top:70.45pt;width:488.8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" fillcolor="#e46c0a"/>
            </w:pict>
          </mc:Fallback>
        </mc:AlternateContent>
      </w:r>
      <w:r w:rsidRPr="008100F9">
        <w:rPr>
          <w:rFonts w:ascii="標楷體" w:eastAsia="標楷體" w:hAnsi="標楷體" w:cs="Times New Roman" w:hint="eastAsia"/>
          <w:sz w:val="52"/>
          <w:szCs w:val="52"/>
        </w:rPr>
        <w:t>附屬單位自我評鑑改善計畫</w:t>
      </w:r>
    </w:p>
    <w:tbl>
      <w:tblPr>
        <w:tblpPr w:leftFromText="180" w:rightFromText="180" w:vertAnchor="text" w:horzAnchor="margin" w:tblpXSpec="center" w:tblpY="512"/>
        <w:tblW w:w="0" w:type="auto"/>
        <w:tblCellSpacing w:w="2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734"/>
        <w:gridCol w:w="4894"/>
      </w:tblGrid>
      <w:tr w:rsidR="008F529A" w:rsidRPr="008100F9" w:rsidTr="00760B9B">
        <w:trPr>
          <w:trHeight w:val="1134"/>
          <w:tblCellSpacing w:w="20" w:type="dxa"/>
        </w:trPr>
        <w:tc>
          <w:tcPr>
            <w:tcW w:w="4689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pacing w:val="130"/>
                <w:sz w:val="40"/>
                <w:szCs w:val="40"/>
              </w:rPr>
            </w:pPr>
            <w:r w:rsidRPr="008100F9">
              <w:rPr>
                <w:rFonts w:ascii="標楷體" w:eastAsia="標楷體" w:hAnsi="標楷體" w:cs="Times New Roman" w:hint="eastAsia"/>
                <w:spacing w:val="130"/>
                <w:sz w:val="40"/>
                <w:szCs w:val="40"/>
              </w:rPr>
              <w:t>受評單位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</w:p>
        </w:tc>
      </w:tr>
      <w:tr w:rsidR="008F529A" w:rsidRPr="008100F9" w:rsidTr="00760B9B">
        <w:trPr>
          <w:trHeight w:val="1134"/>
          <w:tblCellSpacing w:w="20" w:type="dxa"/>
        </w:trPr>
        <w:tc>
          <w:tcPr>
            <w:tcW w:w="4689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pacing w:val="130"/>
                <w:sz w:val="40"/>
                <w:szCs w:val="40"/>
              </w:rPr>
            </w:pPr>
            <w:r w:rsidRPr="008100F9">
              <w:rPr>
                <w:rFonts w:ascii="標楷體" w:eastAsia="標楷體" w:hAnsi="標楷體" w:cs="Times New Roman" w:hint="eastAsia"/>
                <w:spacing w:val="130"/>
                <w:sz w:val="40"/>
                <w:szCs w:val="40"/>
              </w:rPr>
              <w:t>受評日期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</w:p>
        </w:tc>
      </w:tr>
      <w:tr w:rsidR="008F529A" w:rsidRPr="008100F9" w:rsidTr="00760B9B">
        <w:trPr>
          <w:trHeight w:val="1134"/>
          <w:tblCellSpacing w:w="20" w:type="dxa"/>
        </w:trPr>
        <w:tc>
          <w:tcPr>
            <w:tcW w:w="4689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8100F9">
              <w:rPr>
                <w:rFonts w:ascii="標楷體" w:eastAsia="標楷體" w:hAnsi="標楷體" w:cs="Times New Roman" w:hint="eastAsia"/>
                <w:spacing w:val="130"/>
                <w:sz w:val="40"/>
                <w:szCs w:val="40"/>
              </w:rPr>
              <w:t>單位主管簽名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</w:p>
        </w:tc>
      </w:tr>
      <w:tr w:rsidR="008F529A" w:rsidRPr="008100F9" w:rsidTr="00760B9B">
        <w:trPr>
          <w:trHeight w:val="2098"/>
          <w:tblCellSpacing w:w="20" w:type="dxa"/>
        </w:trPr>
        <w:tc>
          <w:tcPr>
            <w:tcW w:w="4689" w:type="dxa"/>
            <w:shd w:val="clear" w:color="auto" w:fill="auto"/>
            <w:vAlign w:val="center"/>
          </w:tcPr>
          <w:p w:rsidR="008F529A" w:rsidRPr="008100F9" w:rsidRDefault="008F529A" w:rsidP="00760B9B">
            <w:pPr>
              <w:spacing w:line="240" w:lineRule="atLeast"/>
              <w:jc w:val="center"/>
              <w:rPr>
                <w:rFonts w:ascii="標楷體" w:eastAsia="標楷體" w:hAnsi="標楷體" w:cs="Times New Roman"/>
                <w:spacing w:val="130"/>
                <w:sz w:val="40"/>
                <w:szCs w:val="40"/>
              </w:rPr>
            </w:pPr>
            <w:r w:rsidRPr="008100F9">
              <w:rPr>
                <w:rFonts w:ascii="標楷體" w:eastAsia="標楷體" w:hAnsi="標楷體" w:cs="Times New Roman" w:hint="eastAsia"/>
                <w:spacing w:val="130"/>
                <w:sz w:val="40"/>
                <w:szCs w:val="40"/>
              </w:rPr>
              <w:t>單位承辦人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8F529A" w:rsidRPr="008100F9" w:rsidRDefault="008F529A" w:rsidP="008F529A">
            <w:pPr>
              <w:spacing w:beforeLines="50" w:before="180" w:line="32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8100F9">
              <w:rPr>
                <w:rFonts w:ascii="標楷體" w:eastAsia="標楷體" w:hAnsi="標楷體" w:cs="Times New Roman" w:hint="eastAsia"/>
                <w:sz w:val="36"/>
                <w:szCs w:val="36"/>
              </w:rPr>
              <w:t>姓名:</w:t>
            </w:r>
          </w:p>
          <w:p w:rsidR="008F529A" w:rsidRPr="008100F9" w:rsidRDefault="008F529A" w:rsidP="008F529A">
            <w:pPr>
              <w:spacing w:beforeLines="50" w:before="180" w:line="32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8100F9">
              <w:rPr>
                <w:rFonts w:ascii="標楷體" w:eastAsia="標楷體" w:hAnsi="標楷體" w:cs="Times New Roman" w:hint="eastAsia"/>
                <w:sz w:val="36"/>
                <w:szCs w:val="36"/>
              </w:rPr>
              <w:t>電話:</w:t>
            </w:r>
          </w:p>
          <w:p w:rsidR="008F529A" w:rsidRPr="008100F9" w:rsidRDefault="008F529A" w:rsidP="008F529A">
            <w:pPr>
              <w:spacing w:beforeLines="50" w:before="180" w:line="320" w:lineRule="atLeast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8100F9">
              <w:rPr>
                <w:rFonts w:ascii="標楷體" w:eastAsia="標楷體" w:hAnsi="標楷體" w:cs="Times New Roman" w:hint="eastAsia"/>
                <w:sz w:val="36"/>
                <w:szCs w:val="36"/>
              </w:rPr>
              <w:t>Email:</w:t>
            </w:r>
          </w:p>
        </w:tc>
      </w:tr>
    </w:tbl>
    <w:p w:rsidR="008F529A" w:rsidRPr="008100F9" w:rsidRDefault="008F529A" w:rsidP="0076270D">
      <w:pPr>
        <w:spacing w:beforeLines="1000" w:before="3600" w:afterLines="50" w:after="180"/>
        <w:jc w:val="center"/>
        <w:rPr>
          <w:rFonts w:ascii="標楷體" w:eastAsia="標楷體" w:hAnsi="標楷體" w:cs="Times New Roman"/>
          <w:spacing w:val="220"/>
          <w:sz w:val="40"/>
          <w:szCs w:val="40"/>
        </w:rPr>
      </w:pPr>
      <w:r w:rsidRPr="008100F9">
        <w:rPr>
          <w:rFonts w:ascii="標楷體" w:eastAsia="標楷體" w:hAnsi="標楷體" w:cs="Times New Roman" w:hint="eastAsia"/>
          <w:sz w:val="40"/>
          <w:szCs w:val="40"/>
        </w:rPr>
        <w:t>中華民</w:t>
      </w:r>
      <w:r w:rsidRPr="008100F9">
        <w:rPr>
          <w:rFonts w:ascii="標楷體" w:eastAsia="標楷體" w:hAnsi="標楷體" w:cs="Times New Roman" w:hint="eastAsia"/>
          <w:spacing w:val="220"/>
          <w:sz w:val="40"/>
          <w:szCs w:val="40"/>
        </w:rPr>
        <w:t>國年月日</w:t>
      </w:r>
      <w:r w:rsidRPr="008100F9">
        <w:rPr>
          <w:rFonts w:ascii="標楷體" w:eastAsia="標楷體" w:hAnsi="標楷體" w:cs="Times New Roman"/>
          <w:spacing w:val="220"/>
          <w:sz w:val="40"/>
          <w:szCs w:val="40"/>
        </w:rPr>
        <w:br w:type="page"/>
      </w:r>
    </w:p>
    <w:p w:rsidR="008F529A" w:rsidRPr="008100F9" w:rsidRDefault="008F529A" w:rsidP="008F529A">
      <w:pPr>
        <w:adjustRightInd w:val="0"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8100F9">
        <w:rPr>
          <w:rFonts w:ascii="標楷體" w:eastAsia="標楷體" w:hAnsi="標楷體" w:cs="Times New Roman" w:hint="eastAsia"/>
          <w:sz w:val="28"/>
          <w:szCs w:val="28"/>
        </w:rPr>
        <w:lastRenderedPageBreak/>
        <w:t>本次</w:t>
      </w:r>
      <w:proofErr w:type="gramStart"/>
      <w:r w:rsidRPr="008100F9">
        <w:rPr>
          <w:rFonts w:ascii="標楷體" w:eastAsia="標楷體" w:hAnsi="標楷體" w:cs="Times New Roman"/>
          <w:sz w:val="28"/>
          <w:szCs w:val="28"/>
        </w:rPr>
        <w:t>鑑</w:t>
      </w:r>
      <w:proofErr w:type="gramEnd"/>
      <w:r w:rsidRPr="008100F9">
        <w:rPr>
          <w:rFonts w:ascii="標楷體" w:eastAsia="標楷體" w:hAnsi="標楷體" w:cs="Times New Roman"/>
          <w:sz w:val="28"/>
          <w:szCs w:val="28"/>
        </w:rPr>
        <w:t>結果</w:t>
      </w:r>
      <w:r w:rsidR="0028106E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276"/>
      </w:tblGrid>
      <w:tr w:rsidR="008F529A" w:rsidRPr="008100F9" w:rsidTr="00760B9B">
        <w:trPr>
          <w:trHeight w:val="821"/>
        </w:trPr>
        <w:tc>
          <w:tcPr>
            <w:tcW w:w="1809" w:type="dxa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00F9">
              <w:rPr>
                <w:rFonts w:ascii="標楷體" w:eastAsia="標楷體" w:hAnsi="標楷體" w:hint="eastAsia"/>
                <w:sz w:val="28"/>
                <w:szCs w:val="28"/>
              </w:rPr>
              <w:t>評鑑分數</w:t>
            </w:r>
          </w:p>
        </w:tc>
        <w:tc>
          <w:tcPr>
            <w:tcW w:w="1701" w:type="dxa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00F9">
              <w:rPr>
                <w:rFonts w:ascii="標楷體" w:eastAsia="標楷體" w:hAnsi="標楷體" w:hint="eastAsia"/>
                <w:sz w:val="28"/>
                <w:szCs w:val="28"/>
              </w:rPr>
              <w:t xml:space="preserve">        分</w:t>
            </w:r>
          </w:p>
        </w:tc>
        <w:tc>
          <w:tcPr>
            <w:tcW w:w="1985" w:type="dxa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00F9">
              <w:rPr>
                <w:rFonts w:ascii="標楷體" w:eastAsia="標楷體" w:hAnsi="標楷體" w:hint="eastAsia"/>
                <w:sz w:val="28"/>
                <w:szCs w:val="28"/>
              </w:rPr>
              <w:t>評鑑等級</w:t>
            </w:r>
          </w:p>
        </w:tc>
        <w:tc>
          <w:tcPr>
            <w:tcW w:w="1276" w:type="dxa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F529A" w:rsidRPr="008100F9" w:rsidRDefault="008F529A" w:rsidP="008F529A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</w:pP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評鑑結果依評鑑分數分為四級：</w:t>
      </w:r>
    </w:p>
    <w:p w:rsidR="008F529A" w:rsidRPr="008100F9" w:rsidRDefault="008F529A" w:rsidP="008F529A">
      <w:pPr>
        <w:adjustRightInd w:val="0"/>
        <w:snapToGrid w:val="0"/>
        <w:spacing w:line="360" w:lineRule="exact"/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</w:pP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「優」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90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分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(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含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)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以上、「良」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89-80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分、「待改進」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79-70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分、「未通過」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69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分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(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含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)</w:t>
      </w:r>
      <w:r w:rsidRPr="008100F9">
        <w:rPr>
          <w:rFonts w:ascii="Times New Roman" w:eastAsia="標楷體" w:hAnsi="Times New Roman" w:cs="Times New Roman"/>
          <w:b/>
          <w:color w:val="C00000"/>
          <w:sz w:val="28"/>
          <w:szCs w:val="28"/>
          <w:u w:val="single"/>
        </w:rPr>
        <w:t>以下。</w:t>
      </w:r>
    </w:p>
    <w:p w:rsidR="008F529A" w:rsidRPr="008100F9" w:rsidRDefault="008F529A" w:rsidP="008F529A">
      <w:pPr>
        <w:adjustRightInd w:val="0"/>
        <w:snapToGrid w:val="0"/>
        <w:spacing w:line="320" w:lineRule="exact"/>
        <w:ind w:left="5760" w:hanging="5760"/>
        <w:jc w:val="both"/>
        <w:rPr>
          <w:rFonts w:ascii="標楷體" w:eastAsia="標楷體" w:hAnsi="標楷體" w:cs="Times New Roman"/>
          <w:szCs w:val="24"/>
        </w:rPr>
      </w:pPr>
      <w:r w:rsidRPr="008100F9">
        <w:rPr>
          <w:rFonts w:ascii="標楷體" w:eastAsia="標楷體" w:hAnsi="標楷體" w:cs="Times New Roman" w:hint="eastAsia"/>
          <w:szCs w:val="24"/>
        </w:rPr>
        <w:br/>
      </w:r>
    </w:p>
    <w:tbl>
      <w:tblPr>
        <w:tblStyle w:val="22"/>
        <w:tblW w:w="4873" w:type="pct"/>
        <w:jc w:val="center"/>
        <w:tblLook w:val="04A0" w:firstRow="1" w:lastRow="0" w:firstColumn="1" w:lastColumn="0" w:noHBand="0" w:noVBand="1"/>
      </w:tblPr>
      <w:tblGrid>
        <w:gridCol w:w="1126"/>
        <w:gridCol w:w="2753"/>
        <w:gridCol w:w="2753"/>
        <w:gridCol w:w="2751"/>
      </w:tblGrid>
      <w:tr w:rsidR="008F529A" w:rsidRPr="008100F9" w:rsidTr="00760B9B">
        <w:trPr>
          <w:trHeight w:val="574"/>
          <w:jc w:val="center"/>
        </w:trPr>
        <w:tc>
          <w:tcPr>
            <w:tcW w:w="600" w:type="pct"/>
            <w:vAlign w:val="center"/>
          </w:tcPr>
          <w:p w:rsidR="008F529A" w:rsidRPr="008100F9" w:rsidRDefault="008F529A" w:rsidP="00760B9B">
            <w:pPr>
              <w:ind w:leftChars="-29" w:hangingChars="29" w:hanging="7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鑑</w:t>
            </w:r>
          </w:p>
          <w:p w:rsidR="008F529A" w:rsidRPr="008100F9" w:rsidRDefault="008F529A" w:rsidP="00760B9B">
            <w:pPr>
              <w:ind w:leftChars="-29" w:hangingChars="29" w:hanging="7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tabs>
                <w:tab w:val="left" w:pos="1374"/>
                <w:tab w:val="center" w:pos="3367"/>
              </w:tabs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訪評委員總評及建議</w:t>
            </w: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="-2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研究單位改善計畫</w:t>
            </w: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="-2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執行期程／</w:t>
            </w:r>
          </w:p>
          <w:p w:rsidR="008F529A" w:rsidRPr="008100F9" w:rsidRDefault="008F529A" w:rsidP="00760B9B">
            <w:pPr>
              <w:ind w:left="-29" w:firstLineChars="300" w:firstLine="721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00F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管考機制</w:t>
            </w:r>
          </w:p>
        </w:tc>
      </w:tr>
      <w:tr w:rsidR="008F529A" w:rsidRPr="008100F9" w:rsidTr="00760B9B">
        <w:trPr>
          <w:trHeight w:val="1701"/>
          <w:jc w:val="center"/>
        </w:trPr>
        <w:tc>
          <w:tcPr>
            <w:tcW w:w="600" w:type="pc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組織</w:t>
            </w:r>
          </w:p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功能</w:t>
            </w:r>
          </w:p>
        </w:tc>
        <w:tc>
          <w:tcPr>
            <w:tcW w:w="1467" w:type="pct"/>
            <w:vAlign w:val="center"/>
          </w:tcPr>
          <w:p w:rsidR="008F529A" w:rsidRPr="008100F9" w:rsidRDefault="008F529A" w:rsidP="008F529A">
            <w:pPr>
              <w:spacing w:beforeLines="20" w:before="72"/>
              <w:ind w:leftChars="20" w:left="240" w:hangingChars="80" w:hanging="192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8F529A">
            <w:pPr>
              <w:spacing w:beforeLines="20" w:before="72"/>
              <w:ind w:leftChars="20" w:left="240" w:hangingChars="80" w:hanging="19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8F529A">
            <w:pPr>
              <w:spacing w:beforeLines="20" w:before="72"/>
              <w:ind w:leftChars="20" w:left="240" w:hangingChars="80" w:hanging="19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529A" w:rsidRPr="008100F9" w:rsidTr="00760B9B">
        <w:trPr>
          <w:trHeight w:val="1701"/>
          <w:jc w:val="center"/>
        </w:trPr>
        <w:tc>
          <w:tcPr>
            <w:tcW w:w="600" w:type="pc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學術</w:t>
            </w:r>
          </w:p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整合</w:t>
            </w: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529A" w:rsidRPr="008100F9" w:rsidTr="00760B9B">
        <w:trPr>
          <w:trHeight w:val="1701"/>
          <w:jc w:val="center"/>
        </w:trPr>
        <w:tc>
          <w:tcPr>
            <w:tcW w:w="600" w:type="pct"/>
            <w:vAlign w:val="center"/>
          </w:tcPr>
          <w:p w:rsidR="008F529A" w:rsidRPr="008100F9" w:rsidRDefault="008F529A" w:rsidP="00760B9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教學研究與服務推廣之績效</w:t>
            </w: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529A" w:rsidRPr="008100F9" w:rsidTr="00760B9B">
        <w:trPr>
          <w:trHeight w:val="1701"/>
          <w:jc w:val="center"/>
        </w:trPr>
        <w:tc>
          <w:tcPr>
            <w:tcW w:w="600" w:type="pc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現金</w:t>
            </w:r>
          </w:p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收入</w:t>
            </w: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ind w:leftChars="20" w:left="4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F529A" w:rsidRPr="008100F9" w:rsidTr="00760B9B">
        <w:trPr>
          <w:trHeight w:val="1701"/>
          <w:jc w:val="center"/>
        </w:trPr>
        <w:tc>
          <w:tcPr>
            <w:tcW w:w="600" w:type="pc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0F9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其他</w:t>
            </w: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8F529A" w:rsidRPr="008100F9" w:rsidRDefault="008F529A" w:rsidP="00760B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F529A" w:rsidRPr="008100F9" w:rsidRDefault="008F529A" w:rsidP="008F529A">
      <w:pPr>
        <w:adjustRightInd w:val="0"/>
        <w:snapToGrid w:val="0"/>
        <w:spacing w:line="240" w:lineRule="atLeast"/>
        <w:ind w:left="5760" w:hanging="4484"/>
        <w:jc w:val="both"/>
        <w:rPr>
          <w:rFonts w:ascii="Times New Roman" w:eastAsia="標楷體" w:hAnsi="Times New Roman" w:cs="Times New Roman"/>
          <w:b/>
          <w:sz w:val="28"/>
        </w:rPr>
      </w:pPr>
    </w:p>
    <w:p w:rsidR="008F529A" w:rsidRPr="008100F9" w:rsidRDefault="008F529A" w:rsidP="008F529A">
      <w:pPr>
        <w:adjustRightInd w:val="0"/>
        <w:snapToGrid w:val="0"/>
        <w:spacing w:line="240" w:lineRule="atLeast"/>
        <w:ind w:left="5760" w:hanging="4484"/>
        <w:jc w:val="both"/>
        <w:rPr>
          <w:rFonts w:ascii="Times New Roman" w:eastAsia="標楷體" w:hAnsi="Times New Roman" w:cs="Times New Roman"/>
          <w:b/>
          <w:sz w:val="28"/>
        </w:rPr>
      </w:pPr>
    </w:p>
    <w:p w:rsidR="008F529A" w:rsidRPr="008100F9" w:rsidRDefault="008F529A" w:rsidP="008F529A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8100F9">
        <w:rPr>
          <w:rFonts w:ascii="Times New Roman" w:eastAsia="標楷體" w:hAnsi="Times New Roman" w:cs="Times New Roman"/>
          <w:b/>
          <w:sz w:val="28"/>
        </w:rPr>
        <w:br w:type="page"/>
      </w:r>
    </w:p>
    <w:p w:rsidR="008F529A" w:rsidRPr="008100F9" w:rsidRDefault="008F529A" w:rsidP="008F529A">
      <w:pPr>
        <w:widowControl/>
        <w:adjustRightInd w:val="0"/>
        <w:snapToGrid w:val="0"/>
        <w:spacing w:afterLines="350" w:after="1260"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100F9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目錄</w:t>
      </w:r>
    </w:p>
    <w:p w:rsidR="008F529A" w:rsidRPr="008100F9" w:rsidRDefault="00D97166" w:rsidP="00D9716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壹、</w:t>
      </w:r>
      <w:r w:rsidR="008F529A" w:rsidRPr="008100F9">
        <w:rPr>
          <w:rFonts w:ascii="Times New Roman" w:eastAsia="標楷體" w:hAnsi="Times New Roman" w:cs="Times New Roman" w:hint="eastAsia"/>
          <w:sz w:val="28"/>
          <w:szCs w:val="28"/>
        </w:rPr>
        <w:t>前言</w:t>
      </w:r>
    </w:p>
    <w:p w:rsidR="008F529A" w:rsidRPr="008100F9" w:rsidRDefault="00D97166" w:rsidP="00D9716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貳、</w:t>
      </w:r>
      <w:r w:rsidR="008F529A" w:rsidRPr="008100F9">
        <w:rPr>
          <w:rFonts w:ascii="Times New Roman" w:eastAsia="標楷體" w:hAnsi="Times New Roman" w:cs="Times New Roman" w:hint="eastAsia"/>
          <w:sz w:val="28"/>
          <w:szCs w:val="28"/>
        </w:rPr>
        <w:t>改善計畫設計之理念或目標</w:t>
      </w:r>
    </w:p>
    <w:p w:rsidR="00450E32" w:rsidRDefault="00D97166" w:rsidP="00D97166">
      <w:pPr>
        <w:widowControl/>
      </w:pPr>
      <w:r>
        <w:rPr>
          <w:rFonts w:ascii="Times New Roman" w:eastAsia="標楷體" w:hAnsi="Times New Roman" w:cs="Times New Roman" w:hint="eastAsia"/>
          <w:sz w:val="28"/>
          <w:szCs w:val="28"/>
        </w:rPr>
        <w:t>參、</w:t>
      </w:r>
      <w:r w:rsidR="008F529A" w:rsidRPr="008100F9">
        <w:rPr>
          <w:rFonts w:ascii="Times New Roman" w:eastAsia="標楷體" w:hAnsi="Times New Roman" w:cs="Times New Roman" w:hint="eastAsia"/>
          <w:sz w:val="28"/>
          <w:szCs w:val="28"/>
        </w:rPr>
        <w:t>實施策略與成果</w:t>
      </w:r>
    </w:p>
    <w:sectPr w:rsidR="00450E32" w:rsidSect="001F066F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A34" w:rsidRDefault="00204A34" w:rsidP="008F529A">
      <w:r>
        <w:separator/>
      </w:r>
    </w:p>
  </w:endnote>
  <w:endnote w:type="continuationSeparator" w:id="0">
    <w:p w:rsidR="00204A34" w:rsidRDefault="00204A34" w:rsidP="008F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 w:rsidP="006F2F3D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 w:rsidP="006F2F3D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 w:rsidP="006F2F3D">
    <w:pPr>
      <w:pStyle w:val="a5"/>
      <w:spacing w:before="12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 w:rsidP="006F2F3D">
    <w:pPr>
      <w:pStyle w:val="a5"/>
      <w:spacing w:before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 w:rsidP="006F2F3D">
    <w:pPr>
      <w:pStyle w:val="a5"/>
      <w:spacing w:before="12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 w:rsidP="006F2F3D">
    <w:pPr>
      <w:pStyle w:val="a5"/>
      <w:spacing w:before="12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>
    <w:pPr>
      <w:pStyle w:val="a5"/>
      <w:jc w:val="center"/>
    </w:pPr>
  </w:p>
  <w:p w:rsidR="006F2F3D" w:rsidRDefault="000A1942" w:rsidP="006F2F3D">
    <w:pPr>
      <w:pStyle w:val="a5"/>
      <w:spacing w:before="12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 w:rsidP="006F2F3D">
    <w:pPr>
      <w:pStyle w:val="a5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A34" w:rsidRDefault="00204A34" w:rsidP="008F529A">
      <w:r>
        <w:separator/>
      </w:r>
    </w:p>
  </w:footnote>
  <w:footnote w:type="continuationSeparator" w:id="0">
    <w:p w:rsidR="00204A34" w:rsidRDefault="00204A34" w:rsidP="008F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3D" w:rsidRDefault="000A19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0A9F"/>
    <w:multiLevelType w:val="hybridMultilevel"/>
    <w:tmpl w:val="72DA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5E7D7D"/>
    <w:multiLevelType w:val="hybridMultilevel"/>
    <w:tmpl w:val="D06660B4"/>
    <w:lvl w:ilvl="0" w:tplc="2DACA1E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2B562F"/>
    <w:multiLevelType w:val="hybridMultilevel"/>
    <w:tmpl w:val="27BCC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921A7B"/>
    <w:multiLevelType w:val="hybridMultilevel"/>
    <w:tmpl w:val="23EED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26647C"/>
    <w:multiLevelType w:val="hybridMultilevel"/>
    <w:tmpl w:val="50ECD5B4"/>
    <w:lvl w:ilvl="0" w:tplc="0409000F">
      <w:start w:val="1"/>
      <w:numFmt w:val="decimal"/>
      <w:lvlText w:val="%1."/>
      <w:lvlJc w:val="left"/>
      <w:pPr>
        <w:ind w:left="5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4F5412"/>
    <w:multiLevelType w:val="hybridMultilevel"/>
    <w:tmpl w:val="F0E66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880B36"/>
    <w:multiLevelType w:val="hybridMultilevel"/>
    <w:tmpl w:val="2EB42406"/>
    <w:lvl w:ilvl="0" w:tplc="6696039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E402CA"/>
    <w:multiLevelType w:val="hybridMultilevel"/>
    <w:tmpl w:val="D15653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9A"/>
    <w:rsid w:val="00002CA4"/>
    <w:rsid w:val="00010623"/>
    <w:rsid w:val="00010C64"/>
    <w:rsid w:val="0001169A"/>
    <w:rsid w:val="00014201"/>
    <w:rsid w:val="0001647C"/>
    <w:rsid w:val="000166E1"/>
    <w:rsid w:val="0002150E"/>
    <w:rsid w:val="00021D54"/>
    <w:rsid w:val="000261A5"/>
    <w:rsid w:val="00026694"/>
    <w:rsid w:val="000314D6"/>
    <w:rsid w:val="00031560"/>
    <w:rsid w:val="000328F4"/>
    <w:rsid w:val="00032AC2"/>
    <w:rsid w:val="000400CA"/>
    <w:rsid w:val="00040E64"/>
    <w:rsid w:val="00042350"/>
    <w:rsid w:val="00046976"/>
    <w:rsid w:val="00047C47"/>
    <w:rsid w:val="000524D0"/>
    <w:rsid w:val="000525E2"/>
    <w:rsid w:val="00054979"/>
    <w:rsid w:val="000556A6"/>
    <w:rsid w:val="00056163"/>
    <w:rsid w:val="00057B8B"/>
    <w:rsid w:val="00064084"/>
    <w:rsid w:val="0006426B"/>
    <w:rsid w:val="00071337"/>
    <w:rsid w:val="0007177D"/>
    <w:rsid w:val="0007719E"/>
    <w:rsid w:val="000809E9"/>
    <w:rsid w:val="00081413"/>
    <w:rsid w:val="000905F3"/>
    <w:rsid w:val="000929B6"/>
    <w:rsid w:val="000958E1"/>
    <w:rsid w:val="00095A28"/>
    <w:rsid w:val="0009628A"/>
    <w:rsid w:val="000971B1"/>
    <w:rsid w:val="0009757E"/>
    <w:rsid w:val="00097E3E"/>
    <w:rsid w:val="000A18C2"/>
    <w:rsid w:val="000A1942"/>
    <w:rsid w:val="000A20BF"/>
    <w:rsid w:val="000A2374"/>
    <w:rsid w:val="000A2721"/>
    <w:rsid w:val="000A309D"/>
    <w:rsid w:val="000A33A6"/>
    <w:rsid w:val="000B6E40"/>
    <w:rsid w:val="000B76F1"/>
    <w:rsid w:val="000C13CF"/>
    <w:rsid w:val="000C43BD"/>
    <w:rsid w:val="000C6353"/>
    <w:rsid w:val="000C65C5"/>
    <w:rsid w:val="000C7556"/>
    <w:rsid w:val="000C7F0E"/>
    <w:rsid w:val="000D04B5"/>
    <w:rsid w:val="000D242C"/>
    <w:rsid w:val="000D2F5F"/>
    <w:rsid w:val="000D3984"/>
    <w:rsid w:val="000E11A0"/>
    <w:rsid w:val="000E11EE"/>
    <w:rsid w:val="000E4C2F"/>
    <w:rsid w:val="000E538D"/>
    <w:rsid w:val="000F22F6"/>
    <w:rsid w:val="000F31DB"/>
    <w:rsid w:val="000F3791"/>
    <w:rsid w:val="00100A80"/>
    <w:rsid w:val="00100BC7"/>
    <w:rsid w:val="0010198F"/>
    <w:rsid w:val="00101D2F"/>
    <w:rsid w:val="0011526D"/>
    <w:rsid w:val="00117F09"/>
    <w:rsid w:val="0012019E"/>
    <w:rsid w:val="00120D40"/>
    <w:rsid w:val="00121336"/>
    <w:rsid w:val="0012404D"/>
    <w:rsid w:val="00124CDD"/>
    <w:rsid w:val="00124E73"/>
    <w:rsid w:val="00125067"/>
    <w:rsid w:val="0012518C"/>
    <w:rsid w:val="00125D3A"/>
    <w:rsid w:val="001316E8"/>
    <w:rsid w:val="00131930"/>
    <w:rsid w:val="00132EF6"/>
    <w:rsid w:val="00133EBE"/>
    <w:rsid w:val="00135ACC"/>
    <w:rsid w:val="00136201"/>
    <w:rsid w:val="00137450"/>
    <w:rsid w:val="00141110"/>
    <w:rsid w:val="001418B8"/>
    <w:rsid w:val="00141FD6"/>
    <w:rsid w:val="00142186"/>
    <w:rsid w:val="0014306F"/>
    <w:rsid w:val="00144C38"/>
    <w:rsid w:val="001473BF"/>
    <w:rsid w:val="001508EF"/>
    <w:rsid w:val="00150DA1"/>
    <w:rsid w:val="00151151"/>
    <w:rsid w:val="001521C4"/>
    <w:rsid w:val="00153E0D"/>
    <w:rsid w:val="00154CC8"/>
    <w:rsid w:val="0015785E"/>
    <w:rsid w:val="0016060E"/>
    <w:rsid w:val="0016282C"/>
    <w:rsid w:val="00167953"/>
    <w:rsid w:val="001702FF"/>
    <w:rsid w:val="00171A9F"/>
    <w:rsid w:val="00172718"/>
    <w:rsid w:val="001753FF"/>
    <w:rsid w:val="00186930"/>
    <w:rsid w:val="00187378"/>
    <w:rsid w:val="0019119C"/>
    <w:rsid w:val="001930C9"/>
    <w:rsid w:val="00197AE6"/>
    <w:rsid w:val="001B2C91"/>
    <w:rsid w:val="001B3114"/>
    <w:rsid w:val="001B6AAC"/>
    <w:rsid w:val="001C1542"/>
    <w:rsid w:val="001C55D7"/>
    <w:rsid w:val="001C778A"/>
    <w:rsid w:val="001D2504"/>
    <w:rsid w:val="001D67BA"/>
    <w:rsid w:val="001E0106"/>
    <w:rsid w:val="001E56FB"/>
    <w:rsid w:val="001E6A01"/>
    <w:rsid w:val="001E6AD6"/>
    <w:rsid w:val="001E6EB7"/>
    <w:rsid w:val="001F066F"/>
    <w:rsid w:val="001F39A9"/>
    <w:rsid w:val="001F48F7"/>
    <w:rsid w:val="001F56E9"/>
    <w:rsid w:val="002005BE"/>
    <w:rsid w:val="002005EF"/>
    <w:rsid w:val="00204A34"/>
    <w:rsid w:val="0020673C"/>
    <w:rsid w:val="0021584B"/>
    <w:rsid w:val="002219E7"/>
    <w:rsid w:val="002223AE"/>
    <w:rsid w:val="00222BDE"/>
    <w:rsid w:val="002272E5"/>
    <w:rsid w:val="0022741D"/>
    <w:rsid w:val="002300D1"/>
    <w:rsid w:val="00232980"/>
    <w:rsid w:val="00232E0A"/>
    <w:rsid w:val="00233B75"/>
    <w:rsid w:val="00237B4F"/>
    <w:rsid w:val="00240360"/>
    <w:rsid w:val="00244A0E"/>
    <w:rsid w:val="00244BDE"/>
    <w:rsid w:val="00245378"/>
    <w:rsid w:val="0024671F"/>
    <w:rsid w:val="00250EE9"/>
    <w:rsid w:val="0025454D"/>
    <w:rsid w:val="00255090"/>
    <w:rsid w:val="00257732"/>
    <w:rsid w:val="00260E3A"/>
    <w:rsid w:val="0026207F"/>
    <w:rsid w:val="0026275A"/>
    <w:rsid w:val="002701A8"/>
    <w:rsid w:val="00275402"/>
    <w:rsid w:val="00275BCA"/>
    <w:rsid w:val="00276D49"/>
    <w:rsid w:val="002800EA"/>
    <w:rsid w:val="0028106E"/>
    <w:rsid w:val="00283C69"/>
    <w:rsid w:val="0028502B"/>
    <w:rsid w:val="002A1F9A"/>
    <w:rsid w:val="002A5402"/>
    <w:rsid w:val="002C2EBC"/>
    <w:rsid w:val="002C6272"/>
    <w:rsid w:val="002C7FBE"/>
    <w:rsid w:val="002D34DF"/>
    <w:rsid w:val="002D5C6C"/>
    <w:rsid w:val="002D653B"/>
    <w:rsid w:val="002E2310"/>
    <w:rsid w:val="002E2EFD"/>
    <w:rsid w:val="002E3151"/>
    <w:rsid w:val="002E6899"/>
    <w:rsid w:val="002E6C45"/>
    <w:rsid w:val="002E7ABD"/>
    <w:rsid w:val="002F2078"/>
    <w:rsid w:val="002F2800"/>
    <w:rsid w:val="002F31C1"/>
    <w:rsid w:val="002F3D6D"/>
    <w:rsid w:val="002F6166"/>
    <w:rsid w:val="002F67C7"/>
    <w:rsid w:val="00303EE3"/>
    <w:rsid w:val="00304762"/>
    <w:rsid w:val="003112D9"/>
    <w:rsid w:val="00313618"/>
    <w:rsid w:val="00320470"/>
    <w:rsid w:val="00327BBC"/>
    <w:rsid w:val="00332244"/>
    <w:rsid w:val="00343DD2"/>
    <w:rsid w:val="00344403"/>
    <w:rsid w:val="003449A5"/>
    <w:rsid w:val="003450B6"/>
    <w:rsid w:val="00350415"/>
    <w:rsid w:val="003505C2"/>
    <w:rsid w:val="003507B6"/>
    <w:rsid w:val="00350B4A"/>
    <w:rsid w:val="00350F8B"/>
    <w:rsid w:val="00351987"/>
    <w:rsid w:val="00355C1E"/>
    <w:rsid w:val="00360772"/>
    <w:rsid w:val="00361C06"/>
    <w:rsid w:val="0036237B"/>
    <w:rsid w:val="00363C6C"/>
    <w:rsid w:val="003648C2"/>
    <w:rsid w:val="00364EF2"/>
    <w:rsid w:val="00367973"/>
    <w:rsid w:val="00370984"/>
    <w:rsid w:val="00377922"/>
    <w:rsid w:val="0038134F"/>
    <w:rsid w:val="00382568"/>
    <w:rsid w:val="00384D12"/>
    <w:rsid w:val="00386C4F"/>
    <w:rsid w:val="00386F31"/>
    <w:rsid w:val="00386FA9"/>
    <w:rsid w:val="00390A2B"/>
    <w:rsid w:val="00390A47"/>
    <w:rsid w:val="00391F9E"/>
    <w:rsid w:val="00392DA1"/>
    <w:rsid w:val="0039341E"/>
    <w:rsid w:val="00394254"/>
    <w:rsid w:val="0039510F"/>
    <w:rsid w:val="003975BC"/>
    <w:rsid w:val="003A20F5"/>
    <w:rsid w:val="003A3667"/>
    <w:rsid w:val="003A414D"/>
    <w:rsid w:val="003A4386"/>
    <w:rsid w:val="003A740F"/>
    <w:rsid w:val="003B33C4"/>
    <w:rsid w:val="003B60D2"/>
    <w:rsid w:val="003B6934"/>
    <w:rsid w:val="003C3BC8"/>
    <w:rsid w:val="003C3DDA"/>
    <w:rsid w:val="003C4656"/>
    <w:rsid w:val="003C7BF2"/>
    <w:rsid w:val="003D0278"/>
    <w:rsid w:val="003D0C51"/>
    <w:rsid w:val="003D26FD"/>
    <w:rsid w:val="003D2E0B"/>
    <w:rsid w:val="003D7463"/>
    <w:rsid w:val="003E15E5"/>
    <w:rsid w:val="003F5CB6"/>
    <w:rsid w:val="003F7217"/>
    <w:rsid w:val="00401047"/>
    <w:rsid w:val="00402434"/>
    <w:rsid w:val="00403199"/>
    <w:rsid w:val="00403984"/>
    <w:rsid w:val="0040426A"/>
    <w:rsid w:val="00406F36"/>
    <w:rsid w:val="00410DBC"/>
    <w:rsid w:val="004128F6"/>
    <w:rsid w:val="004140F0"/>
    <w:rsid w:val="00415AC0"/>
    <w:rsid w:val="00421A57"/>
    <w:rsid w:val="004227EC"/>
    <w:rsid w:val="00424A2B"/>
    <w:rsid w:val="00424F2D"/>
    <w:rsid w:val="004258B9"/>
    <w:rsid w:val="00430FA3"/>
    <w:rsid w:val="00441021"/>
    <w:rsid w:val="00444414"/>
    <w:rsid w:val="004462E5"/>
    <w:rsid w:val="004468C1"/>
    <w:rsid w:val="00450E32"/>
    <w:rsid w:val="00451181"/>
    <w:rsid w:val="00452996"/>
    <w:rsid w:val="004544BE"/>
    <w:rsid w:val="0045497F"/>
    <w:rsid w:val="00454E97"/>
    <w:rsid w:val="00461D9C"/>
    <w:rsid w:val="00464647"/>
    <w:rsid w:val="004701C9"/>
    <w:rsid w:val="00470D9A"/>
    <w:rsid w:val="00471D8E"/>
    <w:rsid w:val="00477B5B"/>
    <w:rsid w:val="004832AC"/>
    <w:rsid w:val="00495593"/>
    <w:rsid w:val="00495F86"/>
    <w:rsid w:val="004966BE"/>
    <w:rsid w:val="004A3806"/>
    <w:rsid w:val="004A5E55"/>
    <w:rsid w:val="004B26A0"/>
    <w:rsid w:val="004C03B1"/>
    <w:rsid w:val="004C3A3F"/>
    <w:rsid w:val="004D0FC5"/>
    <w:rsid w:val="004D4882"/>
    <w:rsid w:val="004D4BB1"/>
    <w:rsid w:val="004D5841"/>
    <w:rsid w:val="004D68C6"/>
    <w:rsid w:val="004D7905"/>
    <w:rsid w:val="004E1644"/>
    <w:rsid w:val="004E19A9"/>
    <w:rsid w:val="004E4394"/>
    <w:rsid w:val="004E6302"/>
    <w:rsid w:val="004F014F"/>
    <w:rsid w:val="004F45E1"/>
    <w:rsid w:val="004F4E2A"/>
    <w:rsid w:val="004F4E6E"/>
    <w:rsid w:val="004F56AD"/>
    <w:rsid w:val="004F6BF1"/>
    <w:rsid w:val="00501454"/>
    <w:rsid w:val="00501BFC"/>
    <w:rsid w:val="005055E3"/>
    <w:rsid w:val="005129BC"/>
    <w:rsid w:val="00516506"/>
    <w:rsid w:val="00520817"/>
    <w:rsid w:val="00520CF1"/>
    <w:rsid w:val="00523F28"/>
    <w:rsid w:val="0052641B"/>
    <w:rsid w:val="0053161C"/>
    <w:rsid w:val="005335BA"/>
    <w:rsid w:val="00533B26"/>
    <w:rsid w:val="00537917"/>
    <w:rsid w:val="00541DF0"/>
    <w:rsid w:val="00542892"/>
    <w:rsid w:val="00544E7C"/>
    <w:rsid w:val="00544E91"/>
    <w:rsid w:val="00551F25"/>
    <w:rsid w:val="00552855"/>
    <w:rsid w:val="00556E75"/>
    <w:rsid w:val="00561437"/>
    <w:rsid w:val="0056150F"/>
    <w:rsid w:val="005620F5"/>
    <w:rsid w:val="00567345"/>
    <w:rsid w:val="00572C76"/>
    <w:rsid w:val="00573D1B"/>
    <w:rsid w:val="00577C58"/>
    <w:rsid w:val="005867C0"/>
    <w:rsid w:val="00586C53"/>
    <w:rsid w:val="005874DD"/>
    <w:rsid w:val="00591335"/>
    <w:rsid w:val="0059190E"/>
    <w:rsid w:val="005940B4"/>
    <w:rsid w:val="005951E4"/>
    <w:rsid w:val="005A09EE"/>
    <w:rsid w:val="005A108A"/>
    <w:rsid w:val="005A5357"/>
    <w:rsid w:val="005A6F41"/>
    <w:rsid w:val="005B0F6E"/>
    <w:rsid w:val="005B162A"/>
    <w:rsid w:val="005B1963"/>
    <w:rsid w:val="005B25CF"/>
    <w:rsid w:val="005B3006"/>
    <w:rsid w:val="005B3385"/>
    <w:rsid w:val="005B6D0A"/>
    <w:rsid w:val="005B77D8"/>
    <w:rsid w:val="005C0D7B"/>
    <w:rsid w:val="005C3FC0"/>
    <w:rsid w:val="005C5F03"/>
    <w:rsid w:val="005C69D3"/>
    <w:rsid w:val="005C7FC2"/>
    <w:rsid w:val="005D0EAD"/>
    <w:rsid w:val="005D7764"/>
    <w:rsid w:val="005E0ECF"/>
    <w:rsid w:val="005E2D3E"/>
    <w:rsid w:val="005E4517"/>
    <w:rsid w:val="005E460D"/>
    <w:rsid w:val="005F4985"/>
    <w:rsid w:val="005F5370"/>
    <w:rsid w:val="005F53CA"/>
    <w:rsid w:val="005F556B"/>
    <w:rsid w:val="00603C7B"/>
    <w:rsid w:val="00605E0C"/>
    <w:rsid w:val="0061191F"/>
    <w:rsid w:val="00612963"/>
    <w:rsid w:val="00612C25"/>
    <w:rsid w:val="00614394"/>
    <w:rsid w:val="00623E74"/>
    <w:rsid w:val="00624699"/>
    <w:rsid w:val="006250FF"/>
    <w:rsid w:val="0063046B"/>
    <w:rsid w:val="00637091"/>
    <w:rsid w:val="0064043E"/>
    <w:rsid w:val="00642D15"/>
    <w:rsid w:val="00645C9C"/>
    <w:rsid w:val="00652326"/>
    <w:rsid w:val="00653714"/>
    <w:rsid w:val="00653ABD"/>
    <w:rsid w:val="006563F7"/>
    <w:rsid w:val="006565ED"/>
    <w:rsid w:val="00656F24"/>
    <w:rsid w:val="006570A0"/>
    <w:rsid w:val="006619FA"/>
    <w:rsid w:val="00663397"/>
    <w:rsid w:val="0066667D"/>
    <w:rsid w:val="00666935"/>
    <w:rsid w:val="00673283"/>
    <w:rsid w:val="006741D0"/>
    <w:rsid w:val="0067443F"/>
    <w:rsid w:val="0068120B"/>
    <w:rsid w:val="006843FD"/>
    <w:rsid w:val="006844D6"/>
    <w:rsid w:val="00685A8E"/>
    <w:rsid w:val="00685F52"/>
    <w:rsid w:val="00687E7C"/>
    <w:rsid w:val="0069275B"/>
    <w:rsid w:val="00693D02"/>
    <w:rsid w:val="00697087"/>
    <w:rsid w:val="006A4389"/>
    <w:rsid w:val="006A6F72"/>
    <w:rsid w:val="006A72E9"/>
    <w:rsid w:val="006A7BFF"/>
    <w:rsid w:val="006A7D58"/>
    <w:rsid w:val="006A7F1C"/>
    <w:rsid w:val="006B0C7B"/>
    <w:rsid w:val="006B1323"/>
    <w:rsid w:val="006B209A"/>
    <w:rsid w:val="006B22BE"/>
    <w:rsid w:val="006B2871"/>
    <w:rsid w:val="006B4CBB"/>
    <w:rsid w:val="006B4F9A"/>
    <w:rsid w:val="006B7FC9"/>
    <w:rsid w:val="006C2EE7"/>
    <w:rsid w:val="006D05F8"/>
    <w:rsid w:val="006D114E"/>
    <w:rsid w:val="006D365B"/>
    <w:rsid w:val="006D5627"/>
    <w:rsid w:val="006D5B1F"/>
    <w:rsid w:val="006D6E98"/>
    <w:rsid w:val="006E19BA"/>
    <w:rsid w:val="006E1F7E"/>
    <w:rsid w:val="006E209F"/>
    <w:rsid w:val="006E2A25"/>
    <w:rsid w:val="006E61B2"/>
    <w:rsid w:val="006E7598"/>
    <w:rsid w:val="006F00AF"/>
    <w:rsid w:val="006F1DD7"/>
    <w:rsid w:val="006F44F4"/>
    <w:rsid w:val="006F7E04"/>
    <w:rsid w:val="00701A3B"/>
    <w:rsid w:val="00704D96"/>
    <w:rsid w:val="00714763"/>
    <w:rsid w:val="007168C0"/>
    <w:rsid w:val="00716913"/>
    <w:rsid w:val="00717244"/>
    <w:rsid w:val="00717263"/>
    <w:rsid w:val="00720E56"/>
    <w:rsid w:val="00722C41"/>
    <w:rsid w:val="0072750E"/>
    <w:rsid w:val="007304BA"/>
    <w:rsid w:val="00730EC7"/>
    <w:rsid w:val="00732FCB"/>
    <w:rsid w:val="00734D49"/>
    <w:rsid w:val="00736D10"/>
    <w:rsid w:val="00741C98"/>
    <w:rsid w:val="00741CF6"/>
    <w:rsid w:val="00742484"/>
    <w:rsid w:val="007437EE"/>
    <w:rsid w:val="00744CF1"/>
    <w:rsid w:val="00747B80"/>
    <w:rsid w:val="00755569"/>
    <w:rsid w:val="00755F66"/>
    <w:rsid w:val="00761C3F"/>
    <w:rsid w:val="00762279"/>
    <w:rsid w:val="007622B6"/>
    <w:rsid w:val="0076270D"/>
    <w:rsid w:val="00763641"/>
    <w:rsid w:val="00763675"/>
    <w:rsid w:val="00767AA3"/>
    <w:rsid w:val="0077510A"/>
    <w:rsid w:val="0077597F"/>
    <w:rsid w:val="00776447"/>
    <w:rsid w:val="007770FB"/>
    <w:rsid w:val="00780CCD"/>
    <w:rsid w:val="00780D92"/>
    <w:rsid w:val="00781EA5"/>
    <w:rsid w:val="0078251F"/>
    <w:rsid w:val="00782EC0"/>
    <w:rsid w:val="007847C4"/>
    <w:rsid w:val="0078520B"/>
    <w:rsid w:val="00785B03"/>
    <w:rsid w:val="007943C6"/>
    <w:rsid w:val="00795E5C"/>
    <w:rsid w:val="00795F36"/>
    <w:rsid w:val="007A0369"/>
    <w:rsid w:val="007A1549"/>
    <w:rsid w:val="007A54A6"/>
    <w:rsid w:val="007A5DD1"/>
    <w:rsid w:val="007A725E"/>
    <w:rsid w:val="007B0133"/>
    <w:rsid w:val="007B04C9"/>
    <w:rsid w:val="007B176A"/>
    <w:rsid w:val="007B54D7"/>
    <w:rsid w:val="007C1106"/>
    <w:rsid w:val="007C4285"/>
    <w:rsid w:val="007C6110"/>
    <w:rsid w:val="007D1F6F"/>
    <w:rsid w:val="007D3343"/>
    <w:rsid w:val="007D5844"/>
    <w:rsid w:val="007D7669"/>
    <w:rsid w:val="007E1E12"/>
    <w:rsid w:val="007E2770"/>
    <w:rsid w:val="007E3091"/>
    <w:rsid w:val="007E384E"/>
    <w:rsid w:val="007E59AF"/>
    <w:rsid w:val="007E68AF"/>
    <w:rsid w:val="007F0F88"/>
    <w:rsid w:val="007F3421"/>
    <w:rsid w:val="007F6E00"/>
    <w:rsid w:val="007F7BF9"/>
    <w:rsid w:val="00802B65"/>
    <w:rsid w:val="00803A63"/>
    <w:rsid w:val="00803C17"/>
    <w:rsid w:val="008054FC"/>
    <w:rsid w:val="0080725B"/>
    <w:rsid w:val="008073AC"/>
    <w:rsid w:val="00807764"/>
    <w:rsid w:val="00811C72"/>
    <w:rsid w:val="0081295D"/>
    <w:rsid w:val="00815860"/>
    <w:rsid w:val="00817530"/>
    <w:rsid w:val="00820987"/>
    <w:rsid w:val="00820C77"/>
    <w:rsid w:val="00827B0E"/>
    <w:rsid w:val="00830E25"/>
    <w:rsid w:val="008353DE"/>
    <w:rsid w:val="00837141"/>
    <w:rsid w:val="00845A6F"/>
    <w:rsid w:val="00846DED"/>
    <w:rsid w:val="00847201"/>
    <w:rsid w:val="008512AD"/>
    <w:rsid w:val="008523B9"/>
    <w:rsid w:val="008532B7"/>
    <w:rsid w:val="00855A7C"/>
    <w:rsid w:val="008601BF"/>
    <w:rsid w:val="008612D7"/>
    <w:rsid w:val="008652F1"/>
    <w:rsid w:val="0087021A"/>
    <w:rsid w:val="00871CA8"/>
    <w:rsid w:val="008725EA"/>
    <w:rsid w:val="00874405"/>
    <w:rsid w:val="00874E85"/>
    <w:rsid w:val="0088380C"/>
    <w:rsid w:val="0088389F"/>
    <w:rsid w:val="0088427C"/>
    <w:rsid w:val="00884C4D"/>
    <w:rsid w:val="00887FE6"/>
    <w:rsid w:val="00891AE1"/>
    <w:rsid w:val="008962CA"/>
    <w:rsid w:val="008965B0"/>
    <w:rsid w:val="008A0640"/>
    <w:rsid w:val="008A08D6"/>
    <w:rsid w:val="008A1588"/>
    <w:rsid w:val="008A15ED"/>
    <w:rsid w:val="008A22CE"/>
    <w:rsid w:val="008A243D"/>
    <w:rsid w:val="008B0A27"/>
    <w:rsid w:val="008B11A9"/>
    <w:rsid w:val="008B2624"/>
    <w:rsid w:val="008C060B"/>
    <w:rsid w:val="008C2055"/>
    <w:rsid w:val="008D0A8A"/>
    <w:rsid w:val="008D2D92"/>
    <w:rsid w:val="008D339F"/>
    <w:rsid w:val="008E16CB"/>
    <w:rsid w:val="008E2424"/>
    <w:rsid w:val="008E38D6"/>
    <w:rsid w:val="008E506C"/>
    <w:rsid w:val="008E53B8"/>
    <w:rsid w:val="008E6856"/>
    <w:rsid w:val="008F069B"/>
    <w:rsid w:val="008F0F57"/>
    <w:rsid w:val="008F1AA7"/>
    <w:rsid w:val="008F466B"/>
    <w:rsid w:val="008F529A"/>
    <w:rsid w:val="008F79FA"/>
    <w:rsid w:val="00900A8C"/>
    <w:rsid w:val="0090258B"/>
    <w:rsid w:val="00910C8F"/>
    <w:rsid w:val="009120E8"/>
    <w:rsid w:val="009123C7"/>
    <w:rsid w:val="00914107"/>
    <w:rsid w:val="00914E75"/>
    <w:rsid w:val="00915E4F"/>
    <w:rsid w:val="00916F35"/>
    <w:rsid w:val="00920197"/>
    <w:rsid w:val="00921450"/>
    <w:rsid w:val="00927FBC"/>
    <w:rsid w:val="009336C2"/>
    <w:rsid w:val="00934AAE"/>
    <w:rsid w:val="00935469"/>
    <w:rsid w:val="00937B32"/>
    <w:rsid w:val="00943311"/>
    <w:rsid w:val="00945BD6"/>
    <w:rsid w:val="009511DF"/>
    <w:rsid w:val="00954DE0"/>
    <w:rsid w:val="00960CC3"/>
    <w:rsid w:val="009620F0"/>
    <w:rsid w:val="00962C2D"/>
    <w:rsid w:val="009638D9"/>
    <w:rsid w:val="00965B1F"/>
    <w:rsid w:val="00965BA5"/>
    <w:rsid w:val="00967892"/>
    <w:rsid w:val="00971457"/>
    <w:rsid w:val="009738D9"/>
    <w:rsid w:val="00974CDD"/>
    <w:rsid w:val="009811CD"/>
    <w:rsid w:val="00981F00"/>
    <w:rsid w:val="009826AC"/>
    <w:rsid w:val="0098488D"/>
    <w:rsid w:val="00985D22"/>
    <w:rsid w:val="009860B2"/>
    <w:rsid w:val="0099228D"/>
    <w:rsid w:val="00992F0C"/>
    <w:rsid w:val="00993EDF"/>
    <w:rsid w:val="0099463B"/>
    <w:rsid w:val="009A0F18"/>
    <w:rsid w:val="009A26D4"/>
    <w:rsid w:val="009A4DBA"/>
    <w:rsid w:val="009A5252"/>
    <w:rsid w:val="009A61B0"/>
    <w:rsid w:val="009B23E3"/>
    <w:rsid w:val="009B3D02"/>
    <w:rsid w:val="009B7F80"/>
    <w:rsid w:val="009C3185"/>
    <w:rsid w:val="009C41A6"/>
    <w:rsid w:val="009C447F"/>
    <w:rsid w:val="009C588D"/>
    <w:rsid w:val="009C7DC2"/>
    <w:rsid w:val="009D08B1"/>
    <w:rsid w:val="009D1000"/>
    <w:rsid w:val="009D1E50"/>
    <w:rsid w:val="009D2046"/>
    <w:rsid w:val="009D2325"/>
    <w:rsid w:val="009D23A6"/>
    <w:rsid w:val="009D401B"/>
    <w:rsid w:val="009D6072"/>
    <w:rsid w:val="009E147A"/>
    <w:rsid w:val="009E4F83"/>
    <w:rsid w:val="009E628A"/>
    <w:rsid w:val="009F259E"/>
    <w:rsid w:val="009F587D"/>
    <w:rsid w:val="009F7D46"/>
    <w:rsid w:val="00A00F62"/>
    <w:rsid w:val="00A0500B"/>
    <w:rsid w:val="00A10152"/>
    <w:rsid w:val="00A11F3A"/>
    <w:rsid w:val="00A12259"/>
    <w:rsid w:val="00A16962"/>
    <w:rsid w:val="00A17B42"/>
    <w:rsid w:val="00A225E4"/>
    <w:rsid w:val="00A23D14"/>
    <w:rsid w:val="00A23D2E"/>
    <w:rsid w:val="00A337CA"/>
    <w:rsid w:val="00A3578F"/>
    <w:rsid w:val="00A35D4C"/>
    <w:rsid w:val="00A3779F"/>
    <w:rsid w:val="00A4293A"/>
    <w:rsid w:val="00A43F90"/>
    <w:rsid w:val="00A44AA2"/>
    <w:rsid w:val="00A44E5E"/>
    <w:rsid w:val="00A53539"/>
    <w:rsid w:val="00A536F9"/>
    <w:rsid w:val="00A540DF"/>
    <w:rsid w:val="00A65C99"/>
    <w:rsid w:val="00A667D0"/>
    <w:rsid w:val="00A7144C"/>
    <w:rsid w:val="00A72F3B"/>
    <w:rsid w:val="00A745E4"/>
    <w:rsid w:val="00A74CD3"/>
    <w:rsid w:val="00A84DE5"/>
    <w:rsid w:val="00A91D19"/>
    <w:rsid w:val="00A91D3A"/>
    <w:rsid w:val="00A91D91"/>
    <w:rsid w:val="00A922BC"/>
    <w:rsid w:val="00A95154"/>
    <w:rsid w:val="00A95CB8"/>
    <w:rsid w:val="00A96B84"/>
    <w:rsid w:val="00AA1FAF"/>
    <w:rsid w:val="00AA6CD1"/>
    <w:rsid w:val="00AB41AE"/>
    <w:rsid w:val="00AB7C2F"/>
    <w:rsid w:val="00AC2E7F"/>
    <w:rsid w:val="00AC4A0E"/>
    <w:rsid w:val="00AD5A16"/>
    <w:rsid w:val="00AD5D03"/>
    <w:rsid w:val="00AD6223"/>
    <w:rsid w:val="00AE09E5"/>
    <w:rsid w:val="00AE542C"/>
    <w:rsid w:val="00AE629E"/>
    <w:rsid w:val="00AE72AC"/>
    <w:rsid w:val="00AF5FCB"/>
    <w:rsid w:val="00B01B9C"/>
    <w:rsid w:val="00B0333F"/>
    <w:rsid w:val="00B06E62"/>
    <w:rsid w:val="00B1274F"/>
    <w:rsid w:val="00B144D8"/>
    <w:rsid w:val="00B148A6"/>
    <w:rsid w:val="00B14BEB"/>
    <w:rsid w:val="00B158FB"/>
    <w:rsid w:val="00B170E3"/>
    <w:rsid w:val="00B1738D"/>
    <w:rsid w:val="00B22DB1"/>
    <w:rsid w:val="00B30C9C"/>
    <w:rsid w:val="00B3362B"/>
    <w:rsid w:val="00B36E8C"/>
    <w:rsid w:val="00B36F4B"/>
    <w:rsid w:val="00B4112C"/>
    <w:rsid w:val="00B4122F"/>
    <w:rsid w:val="00B417CB"/>
    <w:rsid w:val="00B42245"/>
    <w:rsid w:val="00B4254D"/>
    <w:rsid w:val="00B42A39"/>
    <w:rsid w:val="00B44859"/>
    <w:rsid w:val="00B45581"/>
    <w:rsid w:val="00B46FAE"/>
    <w:rsid w:val="00B475E4"/>
    <w:rsid w:val="00B47930"/>
    <w:rsid w:val="00B505F1"/>
    <w:rsid w:val="00B51050"/>
    <w:rsid w:val="00B51632"/>
    <w:rsid w:val="00B52AE8"/>
    <w:rsid w:val="00B534E9"/>
    <w:rsid w:val="00B62616"/>
    <w:rsid w:val="00B67D30"/>
    <w:rsid w:val="00B7137A"/>
    <w:rsid w:val="00B771E4"/>
    <w:rsid w:val="00B808DC"/>
    <w:rsid w:val="00B82DC0"/>
    <w:rsid w:val="00B84406"/>
    <w:rsid w:val="00B846E1"/>
    <w:rsid w:val="00B850B7"/>
    <w:rsid w:val="00B8515A"/>
    <w:rsid w:val="00B8534D"/>
    <w:rsid w:val="00B8705E"/>
    <w:rsid w:val="00B912BA"/>
    <w:rsid w:val="00B9290A"/>
    <w:rsid w:val="00B94FB5"/>
    <w:rsid w:val="00B9565C"/>
    <w:rsid w:val="00B9673A"/>
    <w:rsid w:val="00B97342"/>
    <w:rsid w:val="00BA1AB2"/>
    <w:rsid w:val="00BA4440"/>
    <w:rsid w:val="00BB06D5"/>
    <w:rsid w:val="00BB5689"/>
    <w:rsid w:val="00BB5C00"/>
    <w:rsid w:val="00BB5C93"/>
    <w:rsid w:val="00BB6420"/>
    <w:rsid w:val="00BB678C"/>
    <w:rsid w:val="00BB7FAB"/>
    <w:rsid w:val="00BC0E78"/>
    <w:rsid w:val="00BC2E8D"/>
    <w:rsid w:val="00BC3611"/>
    <w:rsid w:val="00BC73C1"/>
    <w:rsid w:val="00BC7AA9"/>
    <w:rsid w:val="00BC7BF9"/>
    <w:rsid w:val="00BD275C"/>
    <w:rsid w:val="00BD5E59"/>
    <w:rsid w:val="00BE5C52"/>
    <w:rsid w:val="00BE619C"/>
    <w:rsid w:val="00BF1CC8"/>
    <w:rsid w:val="00BF2C95"/>
    <w:rsid w:val="00BF2E59"/>
    <w:rsid w:val="00BF44F9"/>
    <w:rsid w:val="00C01802"/>
    <w:rsid w:val="00C04112"/>
    <w:rsid w:val="00C159E8"/>
    <w:rsid w:val="00C16046"/>
    <w:rsid w:val="00C16086"/>
    <w:rsid w:val="00C179BB"/>
    <w:rsid w:val="00C17FDB"/>
    <w:rsid w:val="00C20E43"/>
    <w:rsid w:val="00C221AF"/>
    <w:rsid w:val="00C222F5"/>
    <w:rsid w:val="00C23A73"/>
    <w:rsid w:val="00C23FD0"/>
    <w:rsid w:val="00C24671"/>
    <w:rsid w:val="00C25437"/>
    <w:rsid w:val="00C2798B"/>
    <w:rsid w:val="00C27EC9"/>
    <w:rsid w:val="00C31575"/>
    <w:rsid w:val="00C33637"/>
    <w:rsid w:val="00C363CF"/>
    <w:rsid w:val="00C432DC"/>
    <w:rsid w:val="00C43AFC"/>
    <w:rsid w:val="00C45824"/>
    <w:rsid w:val="00C47FBD"/>
    <w:rsid w:val="00C51702"/>
    <w:rsid w:val="00C51F79"/>
    <w:rsid w:val="00C5440E"/>
    <w:rsid w:val="00C613E2"/>
    <w:rsid w:val="00C63ACF"/>
    <w:rsid w:val="00C6606F"/>
    <w:rsid w:val="00C72901"/>
    <w:rsid w:val="00C81D5A"/>
    <w:rsid w:val="00C83F31"/>
    <w:rsid w:val="00C86E0E"/>
    <w:rsid w:val="00C90C1C"/>
    <w:rsid w:val="00C9142C"/>
    <w:rsid w:val="00C96A6F"/>
    <w:rsid w:val="00C972B2"/>
    <w:rsid w:val="00CA082B"/>
    <w:rsid w:val="00CA23C5"/>
    <w:rsid w:val="00CA3059"/>
    <w:rsid w:val="00CB0260"/>
    <w:rsid w:val="00CC0AC2"/>
    <w:rsid w:val="00CC1798"/>
    <w:rsid w:val="00CC33CA"/>
    <w:rsid w:val="00CC3B7A"/>
    <w:rsid w:val="00CC4D9E"/>
    <w:rsid w:val="00CC62F1"/>
    <w:rsid w:val="00CD18E9"/>
    <w:rsid w:val="00CD2E18"/>
    <w:rsid w:val="00CD5F70"/>
    <w:rsid w:val="00CE0A1B"/>
    <w:rsid w:val="00CE0FF9"/>
    <w:rsid w:val="00CE36D4"/>
    <w:rsid w:val="00CE7340"/>
    <w:rsid w:val="00CF3053"/>
    <w:rsid w:val="00CF5FFD"/>
    <w:rsid w:val="00CF6AF8"/>
    <w:rsid w:val="00CF7C1C"/>
    <w:rsid w:val="00D015BD"/>
    <w:rsid w:val="00D02076"/>
    <w:rsid w:val="00D04C58"/>
    <w:rsid w:val="00D0568B"/>
    <w:rsid w:val="00D11D7D"/>
    <w:rsid w:val="00D13B34"/>
    <w:rsid w:val="00D155EC"/>
    <w:rsid w:val="00D16E70"/>
    <w:rsid w:val="00D20A22"/>
    <w:rsid w:val="00D2599E"/>
    <w:rsid w:val="00D276C1"/>
    <w:rsid w:val="00D30D2A"/>
    <w:rsid w:val="00D35719"/>
    <w:rsid w:val="00D37C28"/>
    <w:rsid w:val="00D404EC"/>
    <w:rsid w:val="00D405AE"/>
    <w:rsid w:val="00D409CD"/>
    <w:rsid w:val="00D43C51"/>
    <w:rsid w:val="00D43FD7"/>
    <w:rsid w:val="00D46A74"/>
    <w:rsid w:val="00D5136F"/>
    <w:rsid w:val="00D5218F"/>
    <w:rsid w:val="00D53372"/>
    <w:rsid w:val="00D53C3A"/>
    <w:rsid w:val="00D543A4"/>
    <w:rsid w:val="00D55660"/>
    <w:rsid w:val="00D56FE7"/>
    <w:rsid w:val="00D62454"/>
    <w:rsid w:val="00D64CEF"/>
    <w:rsid w:val="00D65222"/>
    <w:rsid w:val="00D67CCE"/>
    <w:rsid w:val="00D70089"/>
    <w:rsid w:val="00D70E62"/>
    <w:rsid w:val="00D73B36"/>
    <w:rsid w:val="00D75F6D"/>
    <w:rsid w:val="00D87921"/>
    <w:rsid w:val="00D87AFD"/>
    <w:rsid w:val="00D924A5"/>
    <w:rsid w:val="00D929EA"/>
    <w:rsid w:val="00D93165"/>
    <w:rsid w:val="00D97166"/>
    <w:rsid w:val="00DA049C"/>
    <w:rsid w:val="00DB1761"/>
    <w:rsid w:val="00DB2504"/>
    <w:rsid w:val="00DB34C9"/>
    <w:rsid w:val="00DB7A0D"/>
    <w:rsid w:val="00DC0414"/>
    <w:rsid w:val="00DC555D"/>
    <w:rsid w:val="00DC7C02"/>
    <w:rsid w:val="00DD4B7C"/>
    <w:rsid w:val="00DD7F20"/>
    <w:rsid w:val="00DE005B"/>
    <w:rsid w:val="00DE03FA"/>
    <w:rsid w:val="00DE06F4"/>
    <w:rsid w:val="00DE119D"/>
    <w:rsid w:val="00DE405D"/>
    <w:rsid w:val="00DF04AF"/>
    <w:rsid w:val="00DF5EFF"/>
    <w:rsid w:val="00E004D1"/>
    <w:rsid w:val="00E007C8"/>
    <w:rsid w:val="00E01404"/>
    <w:rsid w:val="00E05435"/>
    <w:rsid w:val="00E0743F"/>
    <w:rsid w:val="00E07474"/>
    <w:rsid w:val="00E121A9"/>
    <w:rsid w:val="00E141CB"/>
    <w:rsid w:val="00E25657"/>
    <w:rsid w:val="00E25893"/>
    <w:rsid w:val="00E26429"/>
    <w:rsid w:val="00E33EC6"/>
    <w:rsid w:val="00E35E40"/>
    <w:rsid w:val="00E40B71"/>
    <w:rsid w:val="00E52B9C"/>
    <w:rsid w:val="00E60705"/>
    <w:rsid w:val="00E61868"/>
    <w:rsid w:val="00E6228E"/>
    <w:rsid w:val="00E629CF"/>
    <w:rsid w:val="00E6533E"/>
    <w:rsid w:val="00E70936"/>
    <w:rsid w:val="00E71F6D"/>
    <w:rsid w:val="00E73393"/>
    <w:rsid w:val="00E75554"/>
    <w:rsid w:val="00E75573"/>
    <w:rsid w:val="00E75672"/>
    <w:rsid w:val="00E77F36"/>
    <w:rsid w:val="00E8135B"/>
    <w:rsid w:val="00E86C15"/>
    <w:rsid w:val="00E86DCA"/>
    <w:rsid w:val="00E9116E"/>
    <w:rsid w:val="00E91615"/>
    <w:rsid w:val="00E92FC3"/>
    <w:rsid w:val="00E94B7A"/>
    <w:rsid w:val="00E97A11"/>
    <w:rsid w:val="00EA0542"/>
    <w:rsid w:val="00EA2624"/>
    <w:rsid w:val="00EA29EB"/>
    <w:rsid w:val="00EA7E3E"/>
    <w:rsid w:val="00EB144F"/>
    <w:rsid w:val="00EB3ADA"/>
    <w:rsid w:val="00EB638A"/>
    <w:rsid w:val="00EB72CB"/>
    <w:rsid w:val="00EB749C"/>
    <w:rsid w:val="00ED03E2"/>
    <w:rsid w:val="00ED0DE9"/>
    <w:rsid w:val="00ED68E0"/>
    <w:rsid w:val="00ED6B0E"/>
    <w:rsid w:val="00EE2A43"/>
    <w:rsid w:val="00EE2A56"/>
    <w:rsid w:val="00EF1DC5"/>
    <w:rsid w:val="00EF3709"/>
    <w:rsid w:val="00EF5257"/>
    <w:rsid w:val="00EF569B"/>
    <w:rsid w:val="00EF6EEE"/>
    <w:rsid w:val="00F01C57"/>
    <w:rsid w:val="00F02107"/>
    <w:rsid w:val="00F032E0"/>
    <w:rsid w:val="00F07418"/>
    <w:rsid w:val="00F10B8E"/>
    <w:rsid w:val="00F11065"/>
    <w:rsid w:val="00F1372F"/>
    <w:rsid w:val="00F2138C"/>
    <w:rsid w:val="00F2547C"/>
    <w:rsid w:val="00F30E43"/>
    <w:rsid w:val="00F31055"/>
    <w:rsid w:val="00F37244"/>
    <w:rsid w:val="00F37885"/>
    <w:rsid w:val="00F40029"/>
    <w:rsid w:val="00F41832"/>
    <w:rsid w:val="00F42AD4"/>
    <w:rsid w:val="00F53DA4"/>
    <w:rsid w:val="00F626CD"/>
    <w:rsid w:val="00F63A51"/>
    <w:rsid w:val="00F65EAB"/>
    <w:rsid w:val="00F67C1E"/>
    <w:rsid w:val="00F7075A"/>
    <w:rsid w:val="00F72618"/>
    <w:rsid w:val="00F7474E"/>
    <w:rsid w:val="00F755B4"/>
    <w:rsid w:val="00F755EC"/>
    <w:rsid w:val="00F75A54"/>
    <w:rsid w:val="00F7619C"/>
    <w:rsid w:val="00F77077"/>
    <w:rsid w:val="00F77261"/>
    <w:rsid w:val="00F8055F"/>
    <w:rsid w:val="00F807E7"/>
    <w:rsid w:val="00F80E53"/>
    <w:rsid w:val="00F82A28"/>
    <w:rsid w:val="00F86134"/>
    <w:rsid w:val="00F8701D"/>
    <w:rsid w:val="00F91872"/>
    <w:rsid w:val="00F91F84"/>
    <w:rsid w:val="00F926D3"/>
    <w:rsid w:val="00F95B39"/>
    <w:rsid w:val="00F967E9"/>
    <w:rsid w:val="00F96911"/>
    <w:rsid w:val="00F96A58"/>
    <w:rsid w:val="00FA214A"/>
    <w:rsid w:val="00FA5291"/>
    <w:rsid w:val="00FA5C6F"/>
    <w:rsid w:val="00FA7DD7"/>
    <w:rsid w:val="00FA7E0E"/>
    <w:rsid w:val="00FB3E95"/>
    <w:rsid w:val="00FB42EB"/>
    <w:rsid w:val="00FB5A99"/>
    <w:rsid w:val="00FC101A"/>
    <w:rsid w:val="00FC3B68"/>
    <w:rsid w:val="00FC6161"/>
    <w:rsid w:val="00FD5443"/>
    <w:rsid w:val="00FE0032"/>
    <w:rsid w:val="00FE0AAE"/>
    <w:rsid w:val="00FE5568"/>
    <w:rsid w:val="00FF12EC"/>
    <w:rsid w:val="00FF1475"/>
    <w:rsid w:val="00FF1820"/>
    <w:rsid w:val="00FF340F"/>
    <w:rsid w:val="00FF582F"/>
    <w:rsid w:val="00FF5DE9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BBF88A2-E8D1-4520-9112-97F4A1ED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2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5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5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529A"/>
    <w:rPr>
      <w:sz w:val="20"/>
      <w:szCs w:val="20"/>
    </w:rPr>
  </w:style>
  <w:style w:type="table" w:customStyle="1" w:styleId="2">
    <w:name w:val="表格格線2"/>
    <w:basedOn w:val="a1"/>
    <w:next w:val="a7"/>
    <w:rsid w:val="008F52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7"/>
    <w:uiPriority w:val="59"/>
    <w:rsid w:val="008F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F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7536-1B27-49DC-BE95-5349D80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法政學院中興大學</cp:lastModifiedBy>
  <cp:revision>3</cp:revision>
  <dcterms:created xsi:type="dcterms:W3CDTF">2021-11-10T07:17:00Z</dcterms:created>
  <dcterms:modified xsi:type="dcterms:W3CDTF">2021-11-10T07:30:00Z</dcterms:modified>
</cp:coreProperties>
</file>